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4FB2B" w14:textId="24285C8C" w:rsidR="00E546A8" w:rsidRPr="00834FC7" w:rsidRDefault="008320A5" w:rsidP="006A68B1">
      <w:pPr>
        <w:spacing w:line="276" w:lineRule="auto"/>
      </w:pPr>
      <w:r>
        <w:t>Due:  Thursday, February 16</w:t>
      </w:r>
      <w:r w:rsidR="009B5C1F" w:rsidRPr="00834FC7">
        <w:t>, 2017</w:t>
      </w:r>
      <w:r w:rsidR="00E546A8" w:rsidRPr="00834FC7">
        <w:t>, 11:59:59 Midnight</w:t>
      </w:r>
    </w:p>
    <w:p w14:paraId="0C7345A5" w14:textId="11A99338" w:rsidR="00430718" w:rsidRPr="00BD3110" w:rsidRDefault="008005EE" w:rsidP="00881C64">
      <w:pPr>
        <w:spacing w:line="276" w:lineRule="auto"/>
        <w:rPr>
          <w:b/>
        </w:rPr>
      </w:pPr>
      <w:r w:rsidRPr="00BD3110">
        <w:rPr>
          <w:b/>
        </w:rPr>
        <w:t>Introduction</w:t>
      </w:r>
    </w:p>
    <w:p w14:paraId="466FCBFB" w14:textId="1032E79E" w:rsidR="001847E3" w:rsidRPr="00834FC7" w:rsidRDefault="00430718" w:rsidP="008005EE">
      <w:pPr>
        <w:rPr>
          <w:rFonts w:cs="Times New Roman"/>
        </w:rPr>
      </w:pPr>
      <w:r>
        <w:rPr>
          <w:rFonts w:cs="Times New Roman"/>
        </w:rPr>
        <w:t>Today</w:t>
      </w:r>
      <w:r w:rsidR="00AB1987">
        <w:rPr>
          <w:rFonts w:cs="Times New Roman"/>
        </w:rPr>
        <w:t>’</w:t>
      </w:r>
      <w:r>
        <w:rPr>
          <w:rFonts w:cs="Times New Roman"/>
        </w:rPr>
        <w:t xml:space="preserve">s lab is designed to give you </w:t>
      </w:r>
      <w:r w:rsidR="008320A5">
        <w:rPr>
          <w:rFonts w:cs="Times New Roman"/>
        </w:rPr>
        <w:t xml:space="preserve">a basic introduction to the </w:t>
      </w:r>
      <w:proofErr w:type="spellStart"/>
      <w:r w:rsidR="008320A5">
        <w:rPr>
          <w:rFonts w:cs="Times New Roman"/>
        </w:rPr>
        <w:t>Git</w:t>
      </w:r>
      <w:proofErr w:type="spellEnd"/>
      <w:r w:rsidR="008320A5">
        <w:rPr>
          <w:rFonts w:cs="Times New Roman"/>
        </w:rPr>
        <w:t xml:space="preserve"> version control system as well as the web hosting service </w:t>
      </w:r>
      <w:proofErr w:type="spellStart"/>
      <w:r w:rsidR="008320A5">
        <w:rPr>
          <w:rFonts w:cs="Times New Roman"/>
        </w:rPr>
        <w:t>BitBucket</w:t>
      </w:r>
      <w:proofErr w:type="spellEnd"/>
      <w:r w:rsidR="008320A5">
        <w:rPr>
          <w:rFonts w:cs="Times New Roman"/>
        </w:rPr>
        <w:t xml:space="preserve">. </w:t>
      </w:r>
    </w:p>
    <w:p w14:paraId="0BC1E995" w14:textId="77777777" w:rsidR="008005EE" w:rsidRPr="00834FC7" w:rsidRDefault="008005EE" w:rsidP="008005EE"/>
    <w:p w14:paraId="635DBCCD" w14:textId="2DE53E6F" w:rsidR="008005EE" w:rsidRPr="00BD3110" w:rsidRDefault="008005EE" w:rsidP="006A68B1">
      <w:pPr>
        <w:spacing w:line="276" w:lineRule="auto"/>
        <w:rPr>
          <w:b/>
        </w:rPr>
      </w:pPr>
      <w:r w:rsidRPr="00BD3110">
        <w:rPr>
          <w:b/>
        </w:rPr>
        <w:t>Lab Objectives</w:t>
      </w:r>
    </w:p>
    <w:p w14:paraId="4811DC80" w14:textId="58917CC9" w:rsidR="008B1487" w:rsidRPr="001847E3" w:rsidRDefault="008320A5" w:rsidP="004E5465">
      <w:pPr>
        <w:pStyle w:val="ListParagraph"/>
        <w:numPr>
          <w:ilvl w:val="0"/>
          <w:numId w:val="1"/>
        </w:numPr>
      </w:pPr>
      <w:r>
        <w:rPr>
          <w:rFonts w:cs="Times New Roman"/>
        </w:rPr>
        <w:t>Learn the concepts behind version control systems (VCS)</w:t>
      </w:r>
    </w:p>
    <w:p w14:paraId="2AD2142C" w14:textId="365AAD3B" w:rsidR="001847E3" w:rsidRPr="001847E3" w:rsidRDefault="00266576" w:rsidP="004E5465">
      <w:pPr>
        <w:pStyle w:val="ListParagraph"/>
        <w:numPr>
          <w:ilvl w:val="0"/>
          <w:numId w:val="1"/>
        </w:numPr>
      </w:pPr>
      <w:r>
        <w:rPr>
          <w:rFonts w:cs="Times New Roman"/>
        </w:rPr>
        <w:t xml:space="preserve">Create a </w:t>
      </w:r>
      <w:proofErr w:type="spellStart"/>
      <w:r>
        <w:rPr>
          <w:rFonts w:cs="Times New Roman"/>
        </w:rPr>
        <w:t>G</w:t>
      </w:r>
      <w:r w:rsidR="0080028B">
        <w:rPr>
          <w:rFonts w:cs="Times New Roman"/>
        </w:rPr>
        <w:t>it</w:t>
      </w:r>
      <w:proofErr w:type="spellEnd"/>
      <w:r w:rsidR="0080028B">
        <w:rPr>
          <w:rFonts w:cs="Times New Roman"/>
        </w:rPr>
        <w:t xml:space="preserve"> repository </w:t>
      </w:r>
    </w:p>
    <w:p w14:paraId="77EECEDD" w14:textId="5F5D1F5C" w:rsidR="001847E3" w:rsidRPr="001847E3" w:rsidRDefault="0080028B" w:rsidP="004E5465">
      <w:pPr>
        <w:pStyle w:val="ListParagraph"/>
        <w:numPr>
          <w:ilvl w:val="0"/>
          <w:numId w:val="1"/>
        </w:numPr>
      </w:pPr>
      <w:r>
        <w:rPr>
          <w:rFonts w:cs="Times New Roman"/>
        </w:rPr>
        <w:t>Learn how to commit files to your repository</w:t>
      </w:r>
    </w:p>
    <w:p w14:paraId="100DCC7A" w14:textId="4A0F8D96" w:rsidR="00AB1987" w:rsidRPr="001847E3" w:rsidRDefault="0080028B" w:rsidP="0080028B">
      <w:pPr>
        <w:pStyle w:val="ListParagraph"/>
        <w:numPr>
          <w:ilvl w:val="0"/>
          <w:numId w:val="1"/>
        </w:numPr>
      </w:pPr>
      <w:r>
        <w:rPr>
          <w:rFonts w:cs="Times New Roman"/>
        </w:rPr>
        <w:t>Connect your repository to an online hosting service</w:t>
      </w:r>
    </w:p>
    <w:p w14:paraId="2EE4A83A" w14:textId="77777777" w:rsidR="00F9654C" w:rsidRPr="00834FC7" w:rsidRDefault="00F9654C" w:rsidP="003C4762"/>
    <w:p w14:paraId="4820997A" w14:textId="6DBF14A7" w:rsidR="00020916" w:rsidRPr="00BD3110" w:rsidRDefault="00020916" w:rsidP="00020916">
      <w:pPr>
        <w:spacing w:line="276" w:lineRule="auto"/>
        <w:rPr>
          <w:b/>
        </w:rPr>
      </w:pPr>
      <w:r w:rsidRPr="00BD3110">
        <w:rPr>
          <w:b/>
        </w:rPr>
        <w:t>Prior to Lab</w:t>
      </w:r>
    </w:p>
    <w:p w14:paraId="3322FF01" w14:textId="4169674D" w:rsidR="007C63B4" w:rsidRDefault="0080028B" w:rsidP="0080028B">
      <w:pPr>
        <w:pStyle w:val="ListParagraph"/>
        <w:numPr>
          <w:ilvl w:val="0"/>
          <w:numId w:val="16"/>
        </w:numPr>
        <w:spacing w:line="276" w:lineRule="auto"/>
      </w:pPr>
      <w:r>
        <w:t>F</w:t>
      </w:r>
      <w:r w:rsidR="00266576">
        <w:t xml:space="preserve">eel free to read the </w:t>
      </w:r>
      <w:proofErr w:type="spellStart"/>
      <w:r w:rsidR="00266576">
        <w:t>G</w:t>
      </w:r>
      <w:r>
        <w:t>it</w:t>
      </w:r>
      <w:proofErr w:type="spellEnd"/>
      <w:r>
        <w:t xml:space="preserve"> tutorial found here - </w:t>
      </w:r>
      <w:hyperlink r:id="rId8" w:history="1">
        <w:r w:rsidRPr="00887BB6">
          <w:rPr>
            <w:rStyle w:val="Hyperlink"/>
          </w:rPr>
          <w:t>https://www.atlassian.com/git/tutorials</w:t>
        </w:r>
      </w:hyperlink>
      <w:r>
        <w:t xml:space="preserve"> </w:t>
      </w:r>
      <w:r>
        <w:br/>
      </w:r>
    </w:p>
    <w:p w14:paraId="609DA67F" w14:textId="4D92BEAB" w:rsidR="007C63B4" w:rsidRPr="00BD3110" w:rsidRDefault="00BD3110" w:rsidP="007C63B4">
      <w:pPr>
        <w:spacing w:line="276" w:lineRule="auto"/>
        <w:rPr>
          <w:b/>
        </w:rPr>
      </w:pPr>
      <w:r w:rsidRPr="00BD3110">
        <w:rPr>
          <w:b/>
        </w:rPr>
        <w:t>Instructions</w:t>
      </w:r>
    </w:p>
    <w:p w14:paraId="5F67FA38" w14:textId="2F80F2CB" w:rsidR="008F30D7" w:rsidRPr="0080028B" w:rsidRDefault="0080028B" w:rsidP="007C63B4">
      <w:pPr>
        <w:spacing w:line="276" w:lineRule="auto"/>
      </w:pPr>
      <w:r>
        <w:t xml:space="preserve">Version control systems are used throughout computing to make developing programs and projects more straightforward. </w:t>
      </w:r>
      <w:proofErr w:type="spellStart"/>
      <w:r>
        <w:t>Git</w:t>
      </w:r>
      <w:proofErr w:type="spellEnd"/>
      <w:r>
        <w:t xml:space="preserve"> is one popular example of a VCS which we will use today. </w:t>
      </w:r>
      <w:r w:rsidR="0092509B">
        <w:t xml:space="preserve">Version control systems like </w:t>
      </w:r>
      <w:proofErr w:type="spellStart"/>
      <w:r w:rsidR="0092509B">
        <w:t>Git</w:t>
      </w:r>
      <w:proofErr w:type="spellEnd"/>
      <w:r w:rsidR="0092509B">
        <w:t xml:space="preserve"> are incredibly powerful tools </w:t>
      </w:r>
      <w:r w:rsidR="0092509B">
        <w:t>w</w:t>
      </w:r>
      <w:r w:rsidR="003A04DD">
        <w:t>ith many nuances;</w:t>
      </w:r>
      <w:r w:rsidR="0092509B">
        <w:t xml:space="preserve"> today we will just scratch the surface of all the things a VCS can do. </w:t>
      </w:r>
    </w:p>
    <w:p w14:paraId="65C4363A" w14:textId="77777777" w:rsidR="00FA738B" w:rsidRDefault="00FA738B" w:rsidP="007C63B4">
      <w:pPr>
        <w:spacing w:line="276" w:lineRule="auto"/>
      </w:pPr>
    </w:p>
    <w:p w14:paraId="752E9C33" w14:textId="18266ED1" w:rsidR="008F30D7" w:rsidRDefault="004D05E7" w:rsidP="007C63B4">
      <w:pPr>
        <w:spacing w:line="276" w:lineRule="auto"/>
        <w:rPr>
          <w:b/>
        </w:rPr>
      </w:pPr>
      <w:r>
        <w:rPr>
          <w:b/>
        </w:rPr>
        <w:t>Background</w:t>
      </w:r>
    </w:p>
    <w:p w14:paraId="157607B1" w14:textId="7C37DA77" w:rsidR="0092509B" w:rsidRDefault="0092509B" w:rsidP="007C63B4">
      <w:pPr>
        <w:spacing w:line="276" w:lineRule="auto"/>
      </w:pPr>
      <w:r>
        <w:t xml:space="preserve">In a VCS, you create </w:t>
      </w:r>
      <w:r>
        <w:rPr>
          <w:b/>
        </w:rPr>
        <w:t>repositories</w:t>
      </w:r>
      <w:r>
        <w:t xml:space="preserve"> which house your project. These repositories track changes in files and allow you to keep a living history of your project. These repositories also allow for multiple developers to work on the same code, and for code to be kept up to date on multiple machines.</w:t>
      </w:r>
      <w:r w:rsidR="00C84D9E">
        <w:t xml:space="preserve"> We’ll now work through a step by step example of creating and maintaining a repository. </w:t>
      </w:r>
    </w:p>
    <w:p w14:paraId="05C5015E" w14:textId="06B98C47" w:rsidR="00C84D9E" w:rsidRDefault="00C84D9E" w:rsidP="007C63B4">
      <w:pPr>
        <w:spacing w:line="276" w:lineRule="auto"/>
      </w:pPr>
    </w:p>
    <w:p w14:paraId="36E84E19" w14:textId="289598E5" w:rsidR="00C84D9E" w:rsidRDefault="00C84D9E" w:rsidP="00C84D9E">
      <w:pPr>
        <w:spacing w:line="276" w:lineRule="auto"/>
        <w:rPr>
          <w:b/>
        </w:rPr>
      </w:pPr>
      <w:r>
        <w:rPr>
          <w:b/>
        </w:rPr>
        <w:t>Lab Activity</w:t>
      </w:r>
    </w:p>
    <w:p w14:paraId="53CF9DC1" w14:textId="034987B8" w:rsidR="00C84D9E" w:rsidRDefault="00C84D9E" w:rsidP="00C84D9E">
      <w:pPr>
        <w:spacing w:line="276" w:lineRule="auto"/>
        <w:rPr>
          <w:b/>
        </w:rPr>
      </w:pPr>
      <w:r>
        <w:rPr>
          <w:b/>
        </w:rPr>
        <w:t>Step 1 – Create a Repository</w:t>
      </w:r>
    </w:p>
    <w:p w14:paraId="0D800442" w14:textId="40899865" w:rsidR="00C84D9E" w:rsidRDefault="00C84D9E" w:rsidP="00C84D9E">
      <w:pPr>
        <w:spacing w:line="276" w:lineRule="auto"/>
      </w:pPr>
      <w:r>
        <w:t>We’ll begin by navigating to your course directory and creating a Lab5 folder.</w:t>
      </w:r>
    </w:p>
    <w:p w14:paraId="08EDB784" w14:textId="70AC3FF1" w:rsidR="00C84D9E" w:rsidRPr="00C84D9E" w:rsidRDefault="00C84D9E" w:rsidP="00E126F8">
      <w:pPr>
        <w:pStyle w:val="CodeBlock"/>
      </w:pPr>
      <w:r>
        <w:t xml:space="preserve">cd cpsc1021 </w:t>
      </w:r>
      <w:r w:rsidR="00E126F8">
        <w:t xml:space="preserve">&amp;&amp; </w:t>
      </w:r>
      <w:proofErr w:type="spellStart"/>
      <w:r w:rsidR="00E126F8">
        <w:t>mkdir</w:t>
      </w:r>
      <w:proofErr w:type="spellEnd"/>
      <w:r w:rsidR="00E126F8">
        <w:t xml:space="preserve"> Lab5 &amp;&amp; cd Lab5</w:t>
      </w:r>
    </w:p>
    <w:p w14:paraId="0C8C792D" w14:textId="7BBDEE3D" w:rsidR="00E126F8" w:rsidRDefault="00E126F8" w:rsidP="00E546A8">
      <w:pPr>
        <w:spacing w:line="276" w:lineRule="auto"/>
      </w:pPr>
      <w:r>
        <w:t xml:space="preserve">Note the “&amp;&amp;” operator in the command above. This allows you to chain Linux shell commands together as long as they all complete successfully. Now that we have our new directory, we’ll tell </w:t>
      </w:r>
      <w:proofErr w:type="spellStart"/>
      <w:r>
        <w:t>Git</w:t>
      </w:r>
      <w:proofErr w:type="spellEnd"/>
      <w:r>
        <w:t xml:space="preserve"> to make it into a </w:t>
      </w:r>
      <w:r>
        <w:rPr>
          <w:b/>
        </w:rPr>
        <w:t>repository</w:t>
      </w:r>
      <w:r>
        <w:t xml:space="preserve">: </w:t>
      </w:r>
    </w:p>
    <w:p w14:paraId="1F8766EA" w14:textId="30B6718C" w:rsidR="00E126F8" w:rsidRPr="00E126F8" w:rsidRDefault="00E126F8" w:rsidP="00E126F8">
      <w:pPr>
        <w:pStyle w:val="CodeBlock"/>
      </w:pPr>
      <w:proofErr w:type="spellStart"/>
      <w:r>
        <w:t>git</w:t>
      </w:r>
      <w:proofErr w:type="spellEnd"/>
      <w:r>
        <w:t xml:space="preserve"> </w:t>
      </w:r>
      <w:proofErr w:type="spellStart"/>
      <w:r>
        <w:t>init</w:t>
      </w:r>
      <w:proofErr w:type="spellEnd"/>
      <w:r>
        <w:t xml:space="preserve"> &amp;&amp; ls -a</w:t>
      </w:r>
    </w:p>
    <w:p w14:paraId="08884CA3" w14:textId="26E9F461" w:rsidR="00F62677" w:rsidRDefault="00F62677" w:rsidP="00E546A8">
      <w:pPr>
        <w:spacing w:line="276" w:lineRule="auto"/>
      </w:pPr>
      <w:r>
        <w:t xml:space="preserve">This will create a </w:t>
      </w:r>
      <w:proofErr w:type="spellStart"/>
      <w:r>
        <w:t>Git</w:t>
      </w:r>
      <w:proofErr w:type="spellEnd"/>
      <w:r>
        <w:t xml:space="preserve"> repository in the current directory and then list the contents of the directory. Notice the </w:t>
      </w:r>
      <w:proofErr w:type="gramStart"/>
      <w:r>
        <w:t>“.</w:t>
      </w:r>
      <w:proofErr w:type="spellStart"/>
      <w:r>
        <w:t>git</w:t>
      </w:r>
      <w:proofErr w:type="spellEnd"/>
      <w:proofErr w:type="gramEnd"/>
      <w:r>
        <w:t>/” folder that was created!</w:t>
      </w:r>
      <w:r w:rsidR="00F55A31">
        <w:t xml:space="preserve"> Your Lab5 folder is now ready to use as a repository. </w:t>
      </w:r>
    </w:p>
    <w:p w14:paraId="49B0CFC4" w14:textId="604AB8DF" w:rsidR="00F55A31" w:rsidRDefault="00F55A31" w:rsidP="00E546A8">
      <w:pPr>
        <w:spacing w:line="276" w:lineRule="auto"/>
      </w:pPr>
    </w:p>
    <w:p w14:paraId="02A52640" w14:textId="0889122E" w:rsidR="0078309C" w:rsidRDefault="0078309C" w:rsidP="00E546A8">
      <w:pPr>
        <w:spacing w:line="276" w:lineRule="auto"/>
        <w:rPr>
          <w:b/>
        </w:rPr>
      </w:pPr>
      <w:r>
        <w:rPr>
          <w:b/>
        </w:rPr>
        <w:lastRenderedPageBreak/>
        <w:t xml:space="preserve">Step 2 – Basic </w:t>
      </w:r>
      <w:proofErr w:type="spellStart"/>
      <w:r>
        <w:rPr>
          <w:b/>
        </w:rPr>
        <w:t>Git</w:t>
      </w:r>
      <w:proofErr w:type="spellEnd"/>
      <w:r>
        <w:rPr>
          <w:b/>
        </w:rPr>
        <w:t xml:space="preserve"> setup</w:t>
      </w:r>
    </w:p>
    <w:p w14:paraId="0D8B1288" w14:textId="0C2354E8" w:rsidR="0078309C" w:rsidRDefault="0078309C" w:rsidP="00E546A8">
      <w:pPr>
        <w:spacing w:line="276" w:lineRule="auto"/>
      </w:pPr>
      <w:r>
        <w:t>Now we need to do as little housekeeping before we start to play with our new repository. Run these commands to configure your username and email, as well as your preferred tex</w:t>
      </w:r>
      <w:r w:rsidR="00B322BA">
        <w:t>t editor: Note that there are two dashes in front of “global” with no space between them.</w:t>
      </w:r>
    </w:p>
    <w:p w14:paraId="6111FFC1" w14:textId="43B068A3" w:rsidR="00B322BA" w:rsidRDefault="00B322BA" w:rsidP="00B322BA">
      <w:pPr>
        <w:pStyle w:val="CodeBlock"/>
      </w:pPr>
      <w:proofErr w:type="spellStart"/>
      <w:r>
        <w:t>git</w:t>
      </w:r>
      <w:proofErr w:type="spellEnd"/>
      <w:r>
        <w:t xml:space="preserve"> </w:t>
      </w:r>
      <w:proofErr w:type="spellStart"/>
      <w:r>
        <w:t>config</w:t>
      </w:r>
      <w:proofErr w:type="spellEnd"/>
      <w:r>
        <w:t xml:space="preserve"> - -global user.name “Your Name”</w:t>
      </w:r>
    </w:p>
    <w:p w14:paraId="6B9E35D7" w14:textId="77777777" w:rsidR="00B322BA" w:rsidRDefault="00B322BA" w:rsidP="00B322BA">
      <w:pPr>
        <w:pStyle w:val="CodeBlock"/>
      </w:pPr>
      <w:proofErr w:type="spellStart"/>
      <w:r>
        <w:t>git</w:t>
      </w:r>
      <w:proofErr w:type="spellEnd"/>
      <w:r>
        <w:t xml:space="preserve"> </w:t>
      </w:r>
      <w:proofErr w:type="spellStart"/>
      <w:r>
        <w:t>config</w:t>
      </w:r>
      <w:proofErr w:type="spellEnd"/>
      <w:r>
        <w:t xml:space="preserve"> - -global </w:t>
      </w:r>
      <w:proofErr w:type="spellStart"/>
      <w:proofErr w:type="gramStart"/>
      <w:r>
        <w:t>user.email</w:t>
      </w:r>
      <w:proofErr w:type="spellEnd"/>
      <w:proofErr w:type="gramEnd"/>
      <w:r>
        <w:t xml:space="preserve"> “Your Email”</w:t>
      </w:r>
    </w:p>
    <w:p w14:paraId="06E75D76" w14:textId="3C75A63C" w:rsidR="00B322BA" w:rsidRPr="0078309C" w:rsidRDefault="00B322BA" w:rsidP="00B322BA">
      <w:pPr>
        <w:pStyle w:val="CodeBlock"/>
      </w:pPr>
      <w:proofErr w:type="spellStart"/>
      <w:r>
        <w:t>git</w:t>
      </w:r>
      <w:proofErr w:type="spellEnd"/>
      <w:r>
        <w:t xml:space="preserve"> </w:t>
      </w:r>
      <w:proofErr w:type="spellStart"/>
      <w:r>
        <w:t>config</w:t>
      </w:r>
      <w:proofErr w:type="spellEnd"/>
      <w:r>
        <w:t xml:space="preserve"> - -global </w:t>
      </w:r>
      <w:proofErr w:type="spellStart"/>
      <w:proofErr w:type="gramStart"/>
      <w:r>
        <w:t>core.editor</w:t>
      </w:r>
      <w:proofErr w:type="spellEnd"/>
      <w:proofErr w:type="gramEnd"/>
      <w:r>
        <w:t xml:space="preserve"> vim  </w:t>
      </w:r>
    </w:p>
    <w:p w14:paraId="2DA33474" w14:textId="43D65B98" w:rsidR="00F55A31" w:rsidRDefault="007869E1" w:rsidP="00E546A8">
      <w:pPr>
        <w:spacing w:line="276" w:lineRule="auto"/>
        <w:rPr>
          <w:b/>
        </w:rPr>
      </w:pPr>
      <w:r>
        <w:rPr>
          <w:b/>
        </w:rPr>
        <w:t>Step 3</w:t>
      </w:r>
      <w:r w:rsidR="00F55A31">
        <w:rPr>
          <w:b/>
        </w:rPr>
        <w:t xml:space="preserve"> – Add a file</w:t>
      </w:r>
      <w:r w:rsidR="003A333C">
        <w:rPr>
          <w:b/>
        </w:rPr>
        <w:t xml:space="preserve"> to your repository</w:t>
      </w:r>
    </w:p>
    <w:p w14:paraId="14862D84" w14:textId="20259718" w:rsidR="00DD6FA6" w:rsidRDefault="00CB363D" w:rsidP="00E546A8">
      <w:pPr>
        <w:spacing w:line="276" w:lineRule="auto"/>
      </w:pPr>
      <w:r>
        <w:t xml:space="preserve">Now download the </w:t>
      </w:r>
      <w:r>
        <w:rPr>
          <w:b/>
        </w:rPr>
        <w:t>clock.cpp</w:t>
      </w:r>
      <w:r>
        <w:t xml:space="preserve"> program from Canvas. Move the file into your Lab5 repository and then compile the program with the following command:</w:t>
      </w:r>
    </w:p>
    <w:p w14:paraId="1F0FBF1F" w14:textId="7F2611A2" w:rsidR="00CB363D" w:rsidRDefault="00CB363D" w:rsidP="003048FC">
      <w:pPr>
        <w:pStyle w:val="CodeBlock"/>
      </w:pPr>
      <w:r>
        <w:t>g++ clock.cpp -o clock</w:t>
      </w:r>
    </w:p>
    <w:p w14:paraId="727F5E2C" w14:textId="0D20E72A" w:rsidR="003048FC" w:rsidRDefault="003048FC" w:rsidP="003048FC">
      <w:r>
        <w:t xml:space="preserve">This program is a simple CPP program that prints the current date and time to the screen, updating it every second. </w:t>
      </w:r>
      <w:r w:rsidR="00B925D6">
        <w:t xml:space="preserve">The most basic function of a </w:t>
      </w:r>
      <w:proofErr w:type="spellStart"/>
      <w:r w:rsidR="00B925D6">
        <w:t>Git</w:t>
      </w:r>
      <w:proofErr w:type="spellEnd"/>
      <w:r w:rsidR="00B925D6">
        <w:t xml:space="preserve"> repository is to track your files as you code. Every time you make changes to a file, you can save a snapshot of your work which you can revert back to at a later date. </w:t>
      </w:r>
      <w:r w:rsidR="0043286F">
        <w:t>You can check which files are being tracked with the command:</w:t>
      </w:r>
    </w:p>
    <w:p w14:paraId="342A0C0A" w14:textId="0162985D" w:rsidR="0043286F" w:rsidRPr="00CB363D" w:rsidRDefault="0043286F" w:rsidP="00D97BF3">
      <w:pPr>
        <w:pStyle w:val="CodeBlock"/>
      </w:pPr>
      <w:proofErr w:type="spellStart"/>
      <w:r>
        <w:t>git</w:t>
      </w:r>
      <w:proofErr w:type="spellEnd"/>
      <w:r>
        <w:t xml:space="preserve"> status</w:t>
      </w:r>
    </w:p>
    <w:p w14:paraId="31A4F0F4" w14:textId="6399D9FB" w:rsidR="00D97BF3" w:rsidRDefault="00D97BF3" w:rsidP="00D97BF3">
      <w:pPr>
        <w:spacing w:line="276" w:lineRule="auto"/>
        <w:jc w:val="center"/>
        <w:rPr>
          <w:b/>
        </w:rPr>
      </w:pPr>
      <w:r>
        <w:rPr>
          <w:noProof/>
        </w:rPr>
        <w:drawing>
          <wp:inline distT="0" distB="0" distL="0" distR="0" wp14:anchorId="6D95CBDF" wp14:editId="36AF74E7">
            <wp:extent cx="5164531" cy="1970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530" cy="1988066"/>
                    </a:xfrm>
                    <a:prstGeom prst="rect">
                      <a:avLst/>
                    </a:prstGeom>
                  </pic:spPr>
                </pic:pic>
              </a:graphicData>
            </a:graphic>
          </wp:inline>
        </w:drawing>
      </w:r>
    </w:p>
    <w:p w14:paraId="39DB6B47" w14:textId="77777777" w:rsidR="00D97BF3" w:rsidRDefault="00D97BF3" w:rsidP="00E546A8">
      <w:pPr>
        <w:spacing w:line="276" w:lineRule="auto"/>
      </w:pPr>
    </w:p>
    <w:p w14:paraId="204C614E" w14:textId="37F10DD7" w:rsidR="00D97BF3" w:rsidRPr="00D97BF3" w:rsidRDefault="00D97BF3" w:rsidP="00E546A8">
      <w:pPr>
        <w:spacing w:line="276" w:lineRule="auto"/>
      </w:pPr>
      <w:r>
        <w:t xml:space="preserve">So our </w:t>
      </w:r>
      <w:r>
        <w:rPr>
          <w:b/>
        </w:rPr>
        <w:t>clock.cpp</w:t>
      </w:r>
      <w:r>
        <w:t xml:space="preserve"> is currently not being tracked. Let’s </w:t>
      </w:r>
      <w:r>
        <w:rPr>
          <w:b/>
        </w:rPr>
        <w:t>add</w:t>
      </w:r>
      <w:r w:rsidR="00697F29">
        <w:t xml:space="preserve"> it to the repository:</w:t>
      </w:r>
    </w:p>
    <w:p w14:paraId="5A109C78" w14:textId="1372C252" w:rsidR="00D97BF3" w:rsidRDefault="00D97BF3" w:rsidP="00D97BF3">
      <w:pPr>
        <w:pStyle w:val="CodeBlock"/>
      </w:pPr>
      <w:proofErr w:type="spellStart"/>
      <w:r>
        <w:t>git</w:t>
      </w:r>
      <w:proofErr w:type="spellEnd"/>
      <w:r>
        <w:t xml:space="preserve"> add clock.cpp</w:t>
      </w:r>
    </w:p>
    <w:p w14:paraId="349571DF" w14:textId="19079F6E" w:rsidR="00D97BF3" w:rsidRDefault="00D97BF3" w:rsidP="00D97BF3">
      <w:pPr>
        <w:jc w:val="center"/>
      </w:pPr>
      <w:r>
        <w:rPr>
          <w:noProof/>
        </w:rPr>
        <w:lastRenderedPageBreak/>
        <w:drawing>
          <wp:inline distT="0" distB="0" distL="0" distR="0" wp14:anchorId="461959B1" wp14:editId="3BCAB5BD">
            <wp:extent cx="5171846" cy="2174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172" cy="2186342"/>
                    </a:xfrm>
                    <a:prstGeom prst="rect">
                      <a:avLst/>
                    </a:prstGeom>
                  </pic:spPr>
                </pic:pic>
              </a:graphicData>
            </a:graphic>
          </wp:inline>
        </w:drawing>
      </w:r>
    </w:p>
    <w:p w14:paraId="547BF3C9" w14:textId="1BFCB0C7" w:rsidR="00D97BF3" w:rsidRDefault="00D97BF3" w:rsidP="00D97BF3">
      <w:pPr>
        <w:jc w:val="center"/>
      </w:pPr>
    </w:p>
    <w:p w14:paraId="48167FCF" w14:textId="2E8CD3E0" w:rsidR="00D97BF3" w:rsidRDefault="00D97BF3" w:rsidP="00D97BF3">
      <w:r>
        <w:t xml:space="preserve">Great! So now </w:t>
      </w:r>
      <w:proofErr w:type="spellStart"/>
      <w:r>
        <w:t>Git</w:t>
      </w:r>
      <w:proofErr w:type="spellEnd"/>
      <w:r>
        <w:t xml:space="preserve"> knows about our file. The next step is to </w:t>
      </w:r>
      <w:r>
        <w:rPr>
          <w:b/>
        </w:rPr>
        <w:t>commit</w:t>
      </w:r>
      <w:r w:rsidR="00C4667A">
        <w:t>, which is the step where we are saving a snapshot of our repository</w:t>
      </w:r>
      <w:r w:rsidR="00CC57B6">
        <w:t>:</w:t>
      </w:r>
    </w:p>
    <w:p w14:paraId="6BA9065F" w14:textId="2018809D" w:rsidR="00CC6DD4" w:rsidRDefault="00CC6DD4" w:rsidP="00CC6DD4">
      <w:pPr>
        <w:pStyle w:val="CodeBlock"/>
      </w:pPr>
      <w:proofErr w:type="spellStart"/>
      <w:r>
        <w:t>git</w:t>
      </w:r>
      <w:proofErr w:type="spellEnd"/>
      <w:r>
        <w:t xml:space="preserve"> commit</w:t>
      </w:r>
    </w:p>
    <w:p w14:paraId="670ACDEA" w14:textId="5F542B3A" w:rsidR="00CC6DD4" w:rsidRDefault="00CC6DD4" w:rsidP="00CC6DD4">
      <w:pPr>
        <w:jc w:val="center"/>
      </w:pPr>
      <w:r>
        <w:rPr>
          <w:noProof/>
        </w:rPr>
        <w:drawing>
          <wp:inline distT="0" distB="0" distL="0" distR="0" wp14:anchorId="37320B01" wp14:editId="69294458">
            <wp:extent cx="4710989" cy="2668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7151" cy="2677312"/>
                    </a:xfrm>
                    <a:prstGeom prst="rect">
                      <a:avLst/>
                    </a:prstGeom>
                  </pic:spPr>
                </pic:pic>
              </a:graphicData>
            </a:graphic>
          </wp:inline>
        </w:drawing>
      </w:r>
    </w:p>
    <w:p w14:paraId="58D2C231" w14:textId="77777777" w:rsidR="00CC6DD4" w:rsidRDefault="00CC6DD4" w:rsidP="00CC6DD4">
      <w:pPr>
        <w:jc w:val="both"/>
      </w:pPr>
    </w:p>
    <w:p w14:paraId="3B0B3B25" w14:textId="2277610C" w:rsidR="00CC6DD4" w:rsidRDefault="00CC6DD4" w:rsidP="00CC6DD4">
      <w:pPr>
        <w:jc w:val="both"/>
      </w:pPr>
      <w:r>
        <w:t xml:space="preserve">Notice that your text editor was automatically opened! Every time you </w:t>
      </w:r>
      <w:r>
        <w:rPr>
          <w:b/>
        </w:rPr>
        <w:t>commit</w:t>
      </w:r>
      <w:r>
        <w:t xml:space="preserve">, you need to leave a short message describing what changes you made or what work you did. Once you’ve done that, we officially have a working </w:t>
      </w:r>
      <w:proofErr w:type="spellStart"/>
      <w:r>
        <w:t>Git</w:t>
      </w:r>
      <w:proofErr w:type="spellEnd"/>
      <w:r>
        <w:t xml:space="preserve"> repository!</w:t>
      </w:r>
    </w:p>
    <w:p w14:paraId="31C8A82B" w14:textId="628AEDBE" w:rsidR="00CC6DD4" w:rsidRDefault="00CC6DD4" w:rsidP="00CC6DD4">
      <w:pPr>
        <w:jc w:val="both"/>
      </w:pPr>
    </w:p>
    <w:p w14:paraId="06CF8664" w14:textId="7B44ECC3" w:rsidR="00E8622D" w:rsidRDefault="00E8622D" w:rsidP="00CC6DD4">
      <w:pPr>
        <w:jc w:val="both"/>
        <w:rPr>
          <w:b/>
        </w:rPr>
      </w:pPr>
      <w:r>
        <w:rPr>
          <w:b/>
        </w:rPr>
        <w:t>Step 4 – Edit the clock program</w:t>
      </w:r>
    </w:p>
    <w:p w14:paraId="1E3C01EF" w14:textId="5614F69F" w:rsidR="00E8622D" w:rsidRDefault="00E8622D" w:rsidP="00CC6DD4">
      <w:pPr>
        <w:jc w:val="both"/>
      </w:pPr>
      <w:r>
        <w:t xml:space="preserve">The clock program is great, but it looks like the timestamp is missing some information. Specifically, we want it to print out the day of the week in the first &lt;?&gt; and the year in the second &lt;?&gt;. The function that turns the raw time into a formatted string is called </w:t>
      </w:r>
      <w:proofErr w:type="spellStart"/>
      <w:proofErr w:type="gramStart"/>
      <w:r>
        <w:rPr>
          <w:b/>
        </w:rPr>
        <w:t>strftime</w:t>
      </w:r>
      <w:proofErr w:type="spellEnd"/>
      <w:r>
        <w:rPr>
          <w:b/>
        </w:rPr>
        <w:t>(</w:t>
      </w:r>
      <w:proofErr w:type="gramEnd"/>
      <w:r>
        <w:rPr>
          <w:b/>
        </w:rPr>
        <w:t>)</w:t>
      </w:r>
      <w:r>
        <w:t xml:space="preserve"> and the description of</w:t>
      </w:r>
      <w:r w:rsidR="003D0645">
        <w:t xml:space="preserve"> how it works can be found here:</w:t>
      </w:r>
    </w:p>
    <w:p w14:paraId="78198429" w14:textId="77777777" w:rsidR="00E8622D" w:rsidRDefault="00E8622D" w:rsidP="00CC6DD4">
      <w:pPr>
        <w:jc w:val="both"/>
      </w:pPr>
    </w:p>
    <w:p w14:paraId="4960BA4F" w14:textId="1B3B2ED9" w:rsidR="00E8622D" w:rsidRDefault="00E8622D" w:rsidP="00CC6DD4">
      <w:pPr>
        <w:jc w:val="both"/>
      </w:pPr>
      <w:hyperlink r:id="rId12" w:history="1">
        <w:r w:rsidRPr="00887BB6">
          <w:rPr>
            <w:rStyle w:val="Hyperlink"/>
          </w:rPr>
          <w:t>http://man7.org/linux/man-pages/man3/strftime.3.html</w:t>
        </w:r>
      </w:hyperlink>
      <w:r>
        <w:t xml:space="preserve"> </w:t>
      </w:r>
    </w:p>
    <w:p w14:paraId="4880F859" w14:textId="605D7977" w:rsidR="00E8622D" w:rsidRDefault="00E8622D" w:rsidP="00CC6DD4">
      <w:pPr>
        <w:jc w:val="both"/>
      </w:pPr>
      <w:r>
        <w:lastRenderedPageBreak/>
        <w:t>Check out the link and edit the program with the appropriate string format</w:t>
      </w:r>
      <w:r w:rsidR="003D0645">
        <w:t xml:space="preserve">. The line you need to edit is </w:t>
      </w:r>
      <w:r w:rsidR="003D0645">
        <w:rPr>
          <w:b/>
        </w:rPr>
        <w:t>clock.cpp:20</w:t>
      </w:r>
      <w:r w:rsidR="003D0645">
        <w:t>.</w:t>
      </w:r>
      <w:r w:rsidR="006705D3">
        <w:t xml:space="preserve"> Once you’ve edited the program and confirmed that it works, we are going to add our changes and commit again:</w:t>
      </w:r>
    </w:p>
    <w:p w14:paraId="7D09A2B8" w14:textId="24CE0E1D" w:rsidR="006705D3" w:rsidRDefault="006705D3" w:rsidP="006705D3">
      <w:pPr>
        <w:pStyle w:val="CodeBlock"/>
      </w:pPr>
      <w:proofErr w:type="spellStart"/>
      <w:r>
        <w:t>git</w:t>
      </w:r>
      <w:proofErr w:type="spellEnd"/>
      <w:r>
        <w:t xml:space="preserve"> add clock.cpp</w:t>
      </w:r>
    </w:p>
    <w:p w14:paraId="10002709" w14:textId="514B1F1A" w:rsidR="006705D3" w:rsidRDefault="006705D3" w:rsidP="006705D3">
      <w:pPr>
        <w:pStyle w:val="CodeBlock"/>
      </w:pPr>
      <w:proofErr w:type="spellStart"/>
      <w:r>
        <w:t>git</w:t>
      </w:r>
      <w:proofErr w:type="spellEnd"/>
      <w:r>
        <w:t xml:space="preserve"> commit -m “Fixed the time!”</w:t>
      </w:r>
    </w:p>
    <w:p w14:paraId="49F4FF36" w14:textId="613EA32D" w:rsidR="006705D3" w:rsidRDefault="006705D3" w:rsidP="006705D3">
      <w:r>
        <w:t>Here we used the -m flag on commit to give a change message without having to open up a text editor. For short messages, this is a nice shortcut.</w:t>
      </w:r>
    </w:p>
    <w:p w14:paraId="3B06E7B0" w14:textId="7474DE32" w:rsidR="003F1BAF" w:rsidRDefault="003F1BAF" w:rsidP="006705D3"/>
    <w:p w14:paraId="427D2728" w14:textId="7F870E1F" w:rsidR="003F1BAF" w:rsidRDefault="003F1BAF" w:rsidP="006705D3">
      <w:r>
        <w:t xml:space="preserve">So now we have a working </w:t>
      </w:r>
      <w:proofErr w:type="spellStart"/>
      <w:r>
        <w:t>Git</w:t>
      </w:r>
      <w:proofErr w:type="spellEnd"/>
      <w:r>
        <w:t xml:space="preserve"> repo! Any time you make a change, </w:t>
      </w:r>
      <w:r>
        <w:rPr>
          <w:b/>
        </w:rPr>
        <w:t>add</w:t>
      </w:r>
      <w:r>
        <w:t xml:space="preserve"> then </w:t>
      </w:r>
      <w:r>
        <w:rPr>
          <w:b/>
        </w:rPr>
        <w:t>commit</w:t>
      </w:r>
      <w:r>
        <w:t xml:space="preserve"> your changes. </w:t>
      </w:r>
    </w:p>
    <w:p w14:paraId="7B35AF66" w14:textId="7E35927B" w:rsidR="00AA6237" w:rsidRDefault="00AA6237" w:rsidP="006705D3"/>
    <w:p w14:paraId="684166C0" w14:textId="013A8082" w:rsidR="00AA6237" w:rsidRDefault="00AA6237" w:rsidP="006705D3">
      <w:pPr>
        <w:rPr>
          <w:b/>
        </w:rPr>
      </w:pPr>
      <w:r>
        <w:rPr>
          <w:b/>
        </w:rPr>
        <w:t xml:space="preserve">Step 5 – Hosting our repository on </w:t>
      </w:r>
      <w:proofErr w:type="spellStart"/>
      <w:r>
        <w:rPr>
          <w:b/>
        </w:rPr>
        <w:t>BitBucket</w:t>
      </w:r>
      <w:proofErr w:type="spellEnd"/>
    </w:p>
    <w:p w14:paraId="3C60AF27" w14:textId="34D82263" w:rsidR="00C761C1" w:rsidRPr="00C761C1" w:rsidRDefault="00C761C1" w:rsidP="006705D3">
      <w:r>
        <w:t xml:space="preserve">Go to </w:t>
      </w:r>
      <w:hyperlink r:id="rId13" w:history="1">
        <w:r w:rsidRPr="00887BB6">
          <w:rPr>
            <w:rStyle w:val="Hyperlink"/>
          </w:rPr>
          <w:t>www.bitbucket.org</w:t>
        </w:r>
      </w:hyperlink>
      <w:r>
        <w:t xml:space="preserve"> and create a free account. </w:t>
      </w:r>
      <w:proofErr w:type="spellStart"/>
      <w:r>
        <w:t>BitBucket</w:t>
      </w:r>
      <w:proofErr w:type="spellEnd"/>
      <w:r>
        <w:t xml:space="preserve"> allows you to host your repositories online instead of simply on one machine. This will allow you to </w:t>
      </w:r>
      <w:r>
        <w:rPr>
          <w:b/>
        </w:rPr>
        <w:t>check-out</w:t>
      </w:r>
      <w:r>
        <w:t xml:space="preserve"> your repositories from any machine that has </w:t>
      </w:r>
      <w:proofErr w:type="spellStart"/>
      <w:r>
        <w:t>Git</w:t>
      </w:r>
      <w:proofErr w:type="spellEnd"/>
      <w:r>
        <w:t xml:space="preserve"> installed. This hosting is what allows teams of developers to work on the same code, or for you to share coding projects with other people (perspective employers?!). </w:t>
      </w:r>
    </w:p>
    <w:p w14:paraId="709B19BF" w14:textId="728A5DB1" w:rsidR="00E8622D" w:rsidRDefault="00E8622D" w:rsidP="00CC6DD4">
      <w:pPr>
        <w:jc w:val="both"/>
      </w:pPr>
    </w:p>
    <w:p w14:paraId="41393DD2" w14:textId="29021C75" w:rsidR="000B61C4" w:rsidRDefault="000B61C4" w:rsidP="00CC6DD4">
      <w:pPr>
        <w:jc w:val="both"/>
      </w:pPr>
      <w:r>
        <w:t xml:space="preserve">For example, here is my </w:t>
      </w:r>
      <w:proofErr w:type="spellStart"/>
      <w:r>
        <w:t>BitBucket</w:t>
      </w:r>
      <w:proofErr w:type="spellEnd"/>
      <w:r>
        <w:t xml:space="preserve">: </w:t>
      </w:r>
      <w:hyperlink r:id="rId14" w:history="1">
        <w:r w:rsidRPr="00887BB6">
          <w:rPr>
            <w:rStyle w:val="Hyperlink"/>
          </w:rPr>
          <w:t>https://bitbucket.org/nicklaus_glyder/</w:t>
        </w:r>
      </w:hyperlink>
    </w:p>
    <w:p w14:paraId="35C0D457" w14:textId="5A867DC1" w:rsidR="000B61C4" w:rsidRDefault="000B61C4" w:rsidP="00CC6DD4">
      <w:pPr>
        <w:jc w:val="both"/>
      </w:pPr>
    </w:p>
    <w:p w14:paraId="74933372" w14:textId="6C7E6C05" w:rsidR="000B61C4" w:rsidRDefault="000B61C4" w:rsidP="00CC6DD4">
      <w:pPr>
        <w:jc w:val="both"/>
      </w:pPr>
      <w:r>
        <w:t xml:space="preserve">What we are going to do is </w:t>
      </w:r>
      <w:r>
        <w:rPr>
          <w:b/>
        </w:rPr>
        <w:t>push</w:t>
      </w:r>
      <w:r>
        <w:t xml:space="preserve"> our repository out to </w:t>
      </w:r>
      <w:proofErr w:type="spellStart"/>
      <w:r>
        <w:t>BitBucket</w:t>
      </w:r>
      <w:proofErr w:type="spellEnd"/>
      <w:r>
        <w:t xml:space="preserve"> so that it is tracked online. Aside from the benefits of web hosting, </w:t>
      </w:r>
      <w:proofErr w:type="spellStart"/>
      <w:r>
        <w:t>BitBucket</w:t>
      </w:r>
      <w:proofErr w:type="spellEnd"/>
      <w:r>
        <w:t xml:space="preserve"> has lots of great tools for viewing your commit history, reverting back to previous versions of your repository, etc. </w:t>
      </w:r>
      <w:r w:rsidR="0009729D">
        <w:t>To start, click on “Repositories” at the top of the screen and select “Create New Repository”.</w:t>
      </w:r>
    </w:p>
    <w:p w14:paraId="4902F593" w14:textId="6152F24C" w:rsidR="0009729D" w:rsidRDefault="0009729D" w:rsidP="00CC6DD4">
      <w:pPr>
        <w:jc w:val="both"/>
      </w:pPr>
    </w:p>
    <w:p w14:paraId="46264246" w14:textId="5F3BE378" w:rsidR="0009729D" w:rsidRDefault="0009729D" w:rsidP="00CC6DD4">
      <w:pPr>
        <w:jc w:val="both"/>
      </w:pPr>
      <w:r>
        <w:rPr>
          <w:noProof/>
        </w:rPr>
        <w:drawing>
          <wp:inline distT="0" distB="0" distL="0" distR="0" wp14:anchorId="0E51B627" wp14:editId="4679FFBB">
            <wp:extent cx="6400800" cy="3015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015615"/>
                    </a:xfrm>
                    <a:prstGeom prst="rect">
                      <a:avLst/>
                    </a:prstGeom>
                  </pic:spPr>
                </pic:pic>
              </a:graphicData>
            </a:graphic>
          </wp:inline>
        </w:drawing>
      </w:r>
    </w:p>
    <w:p w14:paraId="1792696F" w14:textId="66E9663A" w:rsidR="0009729D" w:rsidRDefault="0009729D" w:rsidP="00CC6DD4">
      <w:pPr>
        <w:jc w:val="both"/>
      </w:pPr>
    </w:p>
    <w:p w14:paraId="2303B0BD" w14:textId="2872C46D" w:rsidR="0009729D" w:rsidRDefault="0009729D" w:rsidP="00CC6DD4">
      <w:pPr>
        <w:jc w:val="both"/>
      </w:pPr>
      <w:r>
        <w:t>Fill out the form and click “Create Repository”.</w:t>
      </w:r>
    </w:p>
    <w:p w14:paraId="55E65B0B" w14:textId="5E8A541B" w:rsidR="00666B66" w:rsidRPr="000B61C4" w:rsidRDefault="00666B66" w:rsidP="00CC6DD4">
      <w:pPr>
        <w:jc w:val="both"/>
      </w:pPr>
      <w:r>
        <w:rPr>
          <w:noProof/>
        </w:rPr>
        <w:lastRenderedPageBreak/>
        <mc:AlternateContent>
          <mc:Choice Requires="wps">
            <w:drawing>
              <wp:anchor distT="0" distB="0" distL="114300" distR="114300" simplePos="0" relativeHeight="251659264" behindDoc="0" locked="0" layoutInCell="1" allowOverlap="1" wp14:anchorId="7BC982F8" wp14:editId="6845A918">
                <wp:simplePos x="0" y="0"/>
                <wp:positionH relativeFrom="column">
                  <wp:posOffset>1779422</wp:posOffset>
                </wp:positionH>
                <wp:positionV relativeFrom="paragraph">
                  <wp:posOffset>2509114</wp:posOffset>
                </wp:positionV>
                <wp:extent cx="1199693" cy="621792"/>
                <wp:effectExtent l="19050" t="19050" r="19685" b="26035"/>
                <wp:wrapNone/>
                <wp:docPr id="8" name="Rectangle 8"/>
                <wp:cNvGraphicFramePr/>
                <a:graphic xmlns:a="http://schemas.openxmlformats.org/drawingml/2006/main">
                  <a:graphicData uri="http://schemas.microsoft.com/office/word/2010/wordprocessingShape">
                    <wps:wsp>
                      <wps:cNvSpPr/>
                      <wps:spPr>
                        <a:xfrm>
                          <a:off x="0" y="0"/>
                          <a:ext cx="1199693" cy="621792"/>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AC950" id="Rectangle 8" o:spid="_x0000_s1026" style="position:absolute;margin-left:140.1pt;margin-top:197.55pt;width:94.45pt;height:4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" filled="f" strokecolor="red" strokeweight="3pt">
                <v:stroke joinstyle="round"/>
              </v:rect>
            </w:pict>
          </mc:Fallback>
        </mc:AlternateContent>
      </w:r>
      <w:r>
        <w:rPr>
          <w:noProof/>
        </w:rPr>
        <w:drawing>
          <wp:inline distT="0" distB="0" distL="0" distR="0" wp14:anchorId="348173B4" wp14:editId="60AACB66">
            <wp:extent cx="64008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181350"/>
                    </a:xfrm>
                    <a:prstGeom prst="rect">
                      <a:avLst/>
                    </a:prstGeom>
                  </pic:spPr>
                </pic:pic>
              </a:graphicData>
            </a:graphic>
          </wp:inline>
        </w:drawing>
      </w:r>
    </w:p>
    <w:p w14:paraId="666F7130" w14:textId="24F5678B" w:rsidR="000B61C4" w:rsidRDefault="000B61C4" w:rsidP="00CC6DD4">
      <w:pPr>
        <w:jc w:val="both"/>
      </w:pPr>
    </w:p>
    <w:p w14:paraId="7592040D" w14:textId="2F40689E" w:rsidR="00666B66" w:rsidRDefault="00666B66" w:rsidP="00CC6DD4">
      <w:pPr>
        <w:jc w:val="both"/>
      </w:pPr>
      <w:r>
        <w:t>Click on “I have an existing project” and run the first command it gives you. It should look something like:</w:t>
      </w:r>
    </w:p>
    <w:p w14:paraId="54FA4A71" w14:textId="1AF7D94A" w:rsidR="00666B66" w:rsidRDefault="00666B66" w:rsidP="00666B66">
      <w:pPr>
        <w:pStyle w:val="CodeBlock"/>
      </w:pPr>
      <w:proofErr w:type="spellStart"/>
      <w:r>
        <w:t>git</w:t>
      </w:r>
      <w:proofErr w:type="spellEnd"/>
      <w:r>
        <w:t xml:space="preserve"> remote add origin </w:t>
      </w:r>
      <w:r>
        <w:t>&lt;your repo&gt;</w:t>
      </w:r>
    </w:p>
    <w:p w14:paraId="3157BE9B" w14:textId="3E2793DE" w:rsidR="00D0261A" w:rsidRDefault="00D0261A" w:rsidP="00D0261A">
      <w:r>
        <w:t xml:space="preserve">This is telling </w:t>
      </w:r>
      <w:proofErr w:type="spellStart"/>
      <w:r>
        <w:t>Git</w:t>
      </w:r>
      <w:proofErr w:type="spellEnd"/>
      <w:r>
        <w:t xml:space="preserve"> that there is a </w:t>
      </w:r>
      <w:r>
        <w:rPr>
          <w:b/>
        </w:rPr>
        <w:t xml:space="preserve">remote </w:t>
      </w:r>
      <w:r>
        <w:t>location where your repository originates from. Pretty self-explanatory!</w:t>
      </w:r>
      <w:r w:rsidR="00F96DAF">
        <w:t xml:space="preserve"> Our last step is to </w:t>
      </w:r>
      <w:r w:rsidR="00F96DAF">
        <w:rPr>
          <w:b/>
        </w:rPr>
        <w:t xml:space="preserve">push </w:t>
      </w:r>
      <w:r w:rsidR="00F96DAF">
        <w:t xml:space="preserve">our repository out to </w:t>
      </w:r>
      <w:proofErr w:type="spellStart"/>
      <w:r w:rsidR="00F96DAF">
        <w:t>BitBucket</w:t>
      </w:r>
      <w:proofErr w:type="spellEnd"/>
      <w:r w:rsidR="00F96DAF">
        <w:t>. The command should be:</w:t>
      </w:r>
    </w:p>
    <w:p w14:paraId="0F6080B2" w14:textId="302FAD69" w:rsidR="00F96DAF" w:rsidRDefault="00F96DAF" w:rsidP="00F96DAF">
      <w:pPr>
        <w:pStyle w:val="CodeBlock"/>
      </w:pPr>
      <w:proofErr w:type="spellStart"/>
      <w:r>
        <w:t>git</w:t>
      </w:r>
      <w:proofErr w:type="spellEnd"/>
      <w:r>
        <w:t xml:space="preserve"> push -u origin master</w:t>
      </w:r>
    </w:p>
    <w:p w14:paraId="301C71D5" w14:textId="35A7EFEC" w:rsidR="00F96DAF" w:rsidRDefault="00F96DAF" w:rsidP="00F96DAF">
      <w:r>
        <w:t xml:space="preserve">This command tells </w:t>
      </w:r>
      <w:proofErr w:type="spellStart"/>
      <w:r>
        <w:t>Git</w:t>
      </w:r>
      <w:proofErr w:type="spellEnd"/>
      <w:r>
        <w:t xml:space="preserve"> to send your repository out to the </w:t>
      </w:r>
      <w:r>
        <w:rPr>
          <w:b/>
        </w:rPr>
        <w:t>origin</w:t>
      </w:r>
      <w:r>
        <w:t xml:space="preserve"> (</w:t>
      </w:r>
      <w:proofErr w:type="spellStart"/>
      <w:r>
        <w:t>BitBucket</w:t>
      </w:r>
      <w:proofErr w:type="spellEnd"/>
      <w:r>
        <w:t xml:space="preserve"> remote we just added) and to set it as the </w:t>
      </w:r>
      <w:r>
        <w:rPr>
          <w:b/>
        </w:rPr>
        <w:t>master</w:t>
      </w:r>
      <w:r>
        <w:t xml:space="preserve">. Really, it just means we are making our </w:t>
      </w:r>
      <w:proofErr w:type="spellStart"/>
      <w:r>
        <w:t>BitBucket</w:t>
      </w:r>
      <w:proofErr w:type="spellEnd"/>
      <w:r>
        <w:t xml:space="preserve"> repository the authority on our repository instead of the lab machine we started on. </w:t>
      </w:r>
    </w:p>
    <w:p w14:paraId="06AC045C" w14:textId="77777777" w:rsidR="00C274B2" w:rsidRDefault="00C274B2" w:rsidP="00F96DAF"/>
    <w:p w14:paraId="31100150" w14:textId="09A82B4E" w:rsidR="00C274B2" w:rsidRDefault="00C274B2" w:rsidP="00C274B2">
      <w:pPr>
        <w:jc w:val="center"/>
      </w:pPr>
      <w:r>
        <w:rPr>
          <w:noProof/>
        </w:rPr>
        <w:drawing>
          <wp:inline distT="0" distB="0" distL="0" distR="0" wp14:anchorId="7AC2B0B3" wp14:editId="6CF38B7E">
            <wp:extent cx="5018227" cy="1394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3725" cy="1407595"/>
                    </a:xfrm>
                    <a:prstGeom prst="rect">
                      <a:avLst/>
                    </a:prstGeom>
                  </pic:spPr>
                </pic:pic>
              </a:graphicData>
            </a:graphic>
          </wp:inline>
        </w:drawing>
      </w:r>
    </w:p>
    <w:p w14:paraId="1391F7E0" w14:textId="0597B2C7" w:rsidR="00C274B2" w:rsidRDefault="00C274B2" w:rsidP="00C274B2">
      <w:pPr>
        <w:jc w:val="center"/>
      </w:pPr>
    </w:p>
    <w:p w14:paraId="27B2414E" w14:textId="1F971C97" w:rsidR="00C274B2" w:rsidRDefault="00C274B2" w:rsidP="00C274B2">
      <w:r>
        <w:t xml:space="preserve">And that’s it! Now if you check </w:t>
      </w:r>
      <w:proofErr w:type="spellStart"/>
      <w:r>
        <w:t>BitBucket</w:t>
      </w:r>
      <w:proofErr w:type="spellEnd"/>
      <w:r>
        <w:t xml:space="preserve"> you’ll be able to view your repository online. </w:t>
      </w:r>
      <w:r w:rsidR="007161AE">
        <w:t>Check out the “Commits” and “Source” tabs!</w:t>
      </w:r>
    </w:p>
    <w:p w14:paraId="03309B16" w14:textId="0B7E95D8" w:rsidR="00825D3D" w:rsidRDefault="00825D3D" w:rsidP="00C274B2"/>
    <w:p w14:paraId="04D97F7C" w14:textId="77777777" w:rsidR="00564C4B" w:rsidRDefault="00564C4B" w:rsidP="00C274B2">
      <w:pPr>
        <w:rPr>
          <w:b/>
        </w:rPr>
      </w:pPr>
    </w:p>
    <w:p w14:paraId="3E8DE927" w14:textId="77777777" w:rsidR="00564C4B" w:rsidRDefault="00564C4B" w:rsidP="00C274B2">
      <w:pPr>
        <w:rPr>
          <w:b/>
        </w:rPr>
      </w:pPr>
    </w:p>
    <w:p w14:paraId="359E0B77" w14:textId="77777777" w:rsidR="00564C4B" w:rsidRDefault="00564C4B" w:rsidP="00C274B2">
      <w:pPr>
        <w:rPr>
          <w:b/>
        </w:rPr>
      </w:pPr>
    </w:p>
    <w:p w14:paraId="124731E6" w14:textId="302925DB" w:rsidR="00AF50DE" w:rsidRDefault="00AF50DE" w:rsidP="00C274B2">
      <w:pPr>
        <w:rPr>
          <w:b/>
        </w:rPr>
      </w:pPr>
      <w:r>
        <w:rPr>
          <w:b/>
        </w:rPr>
        <w:lastRenderedPageBreak/>
        <w:t>Step 6 – Adding a README and Pulling</w:t>
      </w:r>
    </w:p>
    <w:p w14:paraId="17A1D44A" w14:textId="2D7A5FED" w:rsidR="00564C4B" w:rsidRDefault="00564C4B" w:rsidP="00C274B2">
      <w:r>
        <w:t xml:space="preserve">You’ll notice on the “Overview” tab there is a “Create a README” button. Go ahead and click that button and write a short README file, saving when you’re done. </w:t>
      </w:r>
    </w:p>
    <w:p w14:paraId="4ABEE1C3" w14:textId="04AF1F40" w:rsidR="002D6B37" w:rsidRDefault="002D6B37" w:rsidP="00C274B2"/>
    <w:p w14:paraId="4D4E9B36" w14:textId="5185AA36" w:rsidR="002D6B37" w:rsidRDefault="002D6B37" w:rsidP="00C274B2">
      <w:r>
        <w:rPr>
          <w:noProof/>
        </w:rPr>
        <w:drawing>
          <wp:inline distT="0" distB="0" distL="0" distR="0" wp14:anchorId="3F23151A" wp14:editId="495B14CE">
            <wp:extent cx="6400800" cy="2761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761615"/>
                    </a:xfrm>
                    <a:prstGeom prst="rect">
                      <a:avLst/>
                    </a:prstGeom>
                  </pic:spPr>
                </pic:pic>
              </a:graphicData>
            </a:graphic>
          </wp:inline>
        </w:drawing>
      </w:r>
    </w:p>
    <w:p w14:paraId="0FDFBF26" w14:textId="61A3745E" w:rsidR="002D6B37" w:rsidRDefault="002D6B37" w:rsidP="00C274B2"/>
    <w:p w14:paraId="56B41C61" w14:textId="00687398" w:rsidR="002D6B37" w:rsidRDefault="002D6B37" w:rsidP="00C274B2">
      <w:r>
        <w:t xml:space="preserve">Now your repo has a README file, but this file only exists out on </w:t>
      </w:r>
      <w:proofErr w:type="spellStart"/>
      <w:r>
        <w:t>BitBucket</w:t>
      </w:r>
      <w:proofErr w:type="spellEnd"/>
      <w:r>
        <w:t>. To make sure the changes are reflected on your lab machine, run the command:</w:t>
      </w:r>
    </w:p>
    <w:p w14:paraId="422735A2" w14:textId="68A13B16" w:rsidR="002D6B37" w:rsidRPr="00564C4B" w:rsidRDefault="002D6B37" w:rsidP="002D6B37">
      <w:pPr>
        <w:pStyle w:val="CodeBlock"/>
      </w:pPr>
      <w:proofErr w:type="spellStart"/>
      <w:r>
        <w:t>git</w:t>
      </w:r>
      <w:proofErr w:type="spellEnd"/>
      <w:r>
        <w:t xml:space="preserve"> pull</w:t>
      </w:r>
    </w:p>
    <w:p w14:paraId="48A3CB39" w14:textId="16365472" w:rsidR="00AF50DE" w:rsidRDefault="002D6B37" w:rsidP="00C274B2">
      <w:r>
        <w:t xml:space="preserve">You’ll see that </w:t>
      </w:r>
      <w:proofErr w:type="spellStart"/>
      <w:r>
        <w:t>Git</w:t>
      </w:r>
      <w:proofErr w:type="spellEnd"/>
      <w:r>
        <w:t xml:space="preserve"> </w:t>
      </w:r>
      <w:r>
        <w:rPr>
          <w:b/>
        </w:rPr>
        <w:t>pulls</w:t>
      </w:r>
      <w:r>
        <w:t xml:space="preserve"> down the changes we made out on </w:t>
      </w:r>
      <w:proofErr w:type="spellStart"/>
      <w:r>
        <w:t>BitBucket</w:t>
      </w:r>
      <w:proofErr w:type="spellEnd"/>
      <w:r>
        <w:t xml:space="preserve">. And with that, our tutorial is finished. </w:t>
      </w:r>
    </w:p>
    <w:p w14:paraId="7EC00C65" w14:textId="73D1C663" w:rsidR="0005779F" w:rsidRDefault="0005779F" w:rsidP="00C274B2"/>
    <w:p w14:paraId="51B4C358" w14:textId="405996F5" w:rsidR="00414946" w:rsidRDefault="00414946" w:rsidP="00C274B2">
      <w:pPr>
        <w:rPr>
          <w:b/>
        </w:rPr>
      </w:pPr>
      <w:r>
        <w:rPr>
          <w:b/>
        </w:rPr>
        <w:t>Cloning – Not like Dolly the sheep</w:t>
      </w:r>
    </w:p>
    <w:p w14:paraId="4800FB36" w14:textId="02096567" w:rsidR="00414946" w:rsidRPr="00414946" w:rsidRDefault="00414946" w:rsidP="00C274B2">
      <w:r>
        <w:t xml:space="preserve">One thing we didn’t cover was how to get your repository on multiple computers! It’s really simple once we are up and running on </w:t>
      </w:r>
      <w:proofErr w:type="spellStart"/>
      <w:r>
        <w:t>BitBucket</w:t>
      </w:r>
      <w:proofErr w:type="spellEnd"/>
      <w:r>
        <w:t xml:space="preserve">. On the left menu bar, there is a </w:t>
      </w:r>
      <w:r>
        <w:rPr>
          <w:b/>
        </w:rPr>
        <w:t>clone</w:t>
      </w:r>
      <w:r>
        <w:t xml:space="preserve"> button that will give you the exact </w:t>
      </w:r>
      <w:proofErr w:type="spellStart"/>
      <w:r>
        <w:t>Git</w:t>
      </w:r>
      <w:proofErr w:type="spellEnd"/>
      <w:r>
        <w:t xml:space="preserve"> command to copy your repository down to another computer. </w:t>
      </w:r>
    </w:p>
    <w:p w14:paraId="7D4FBE67" w14:textId="77777777" w:rsidR="00414946" w:rsidRDefault="00414946" w:rsidP="00C274B2"/>
    <w:p w14:paraId="2D70F5FE" w14:textId="11B3AF60" w:rsidR="00825D3D" w:rsidRDefault="00825D3D" w:rsidP="00C274B2">
      <w:pPr>
        <w:rPr>
          <w:b/>
        </w:rPr>
      </w:pPr>
      <w:r>
        <w:rPr>
          <w:b/>
        </w:rPr>
        <w:t>Summary</w:t>
      </w:r>
    </w:p>
    <w:p w14:paraId="2E241257" w14:textId="619F7B95" w:rsidR="0043535E" w:rsidRDefault="00583BC9" w:rsidP="00C274B2">
      <w:r>
        <w:t>So in summary, once you have a repository set up</w:t>
      </w:r>
      <w:r w:rsidR="0043535E">
        <w:t xml:space="preserve"> on </w:t>
      </w:r>
      <w:proofErr w:type="spellStart"/>
      <w:r w:rsidR="0043535E">
        <w:t>BitBucket</w:t>
      </w:r>
      <w:proofErr w:type="spellEnd"/>
      <w:r>
        <w:t xml:space="preserve">, the work flow you’ll use is as follows: </w:t>
      </w:r>
    </w:p>
    <w:p w14:paraId="7ADD961B" w14:textId="488207C7" w:rsidR="00583BC9" w:rsidRDefault="0043535E" w:rsidP="0043535E">
      <w:pPr>
        <w:jc w:val="center"/>
      </w:pPr>
      <w:r>
        <w:rPr>
          <w:noProof/>
        </w:rPr>
        <w:drawing>
          <wp:inline distT="0" distB="0" distL="0" distR="0" wp14:anchorId="152C4587" wp14:editId="10F56345">
            <wp:extent cx="3701415" cy="709574"/>
            <wp:effectExtent l="19050" t="0" r="3238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D312109" w14:textId="1CCA410F" w:rsidR="0043535E" w:rsidRDefault="0043535E" w:rsidP="0043535E">
      <w:r>
        <w:t xml:space="preserve">Before we start working, we </w:t>
      </w:r>
      <w:r>
        <w:rPr>
          <w:b/>
        </w:rPr>
        <w:t>pull</w:t>
      </w:r>
      <w:r>
        <w:t xml:space="preserve"> from the repository to make sure we are up to date. Then we work on our code. Once we are ready to save the changes, we </w:t>
      </w:r>
      <w:r>
        <w:rPr>
          <w:b/>
        </w:rPr>
        <w:t>add</w:t>
      </w:r>
      <w:r>
        <w:t xml:space="preserve"> any files we changed, </w:t>
      </w:r>
      <w:r>
        <w:rPr>
          <w:b/>
        </w:rPr>
        <w:t>commit</w:t>
      </w:r>
      <w:r>
        <w:t xml:space="preserve"> the changes, and </w:t>
      </w:r>
      <w:r>
        <w:rPr>
          <w:b/>
        </w:rPr>
        <w:t>push</w:t>
      </w:r>
      <w:r>
        <w:t xml:space="preserve"> to send our repository out to </w:t>
      </w:r>
      <w:proofErr w:type="spellStart"/>
      <w:r>
        <w:t>BitBucket</w:t>
      </w:r>
      <w:proofErr w:type="spellEnd"/>
      <w:r>
        <w:t xml:space="preserve"> (or GitHub, or wherever you choose to host your repo).</w:t>
      </w:r>
    </w:p>
    <w:p w14:paraId="162E93C0" w14:textId="77777777" w:rsidR="00414946" w:rsidRPr="0043535E" w:rsidRDefault="00414946" w:rsidP="0043535E"/>
    <w:p w14:paraId="01348DE5" w14:textId="53E64137" w:rsidR="00457D7F" w:rsidRDefault="00457D7F" w:rsidP="00C274B2"/>
    <w:p w14:paraId="4360C5C1" w14:textId="11FD517D" w:rsidR="00414946" w:rsidRDefault="00414946" w:rsidP="00C274B2">
      <w:pPr>
        <w:rPr>
          <w:b/>
        </w:rPr>
      </w:pPr>
      <w:r>
        <w:rPr>
          <w:b/>
        </w:rPr>
        <w:lastRenderedPageBreak/>
        <w:t>Merging – A Word of Warning</w:t>
      </w:r>
    </w:p>
    <w:p w14:paraId="3E2BDC90" w14:textId="649AFED2" w:rsidR="00414946" w:rsidRDefault="00414946" w:rsidP="00C274B2">
      <w:proofErr w:type="spellStart"/>
      <w:r>
        <w:t>Git</w:t>
      </w:r>
      <w:proofErr w:type="spellEnd"/>
      <w:r>
        <w:t xml:space="preserve"> is extremely powerful, and we barely scratched the surface of all the features. If you are interested, </w:t>
      </w:r>
      <w:proofErr w:type="spellStart"/>
      <w:r>
        <w:t>BitBucket</w:t>
      </w:r>
      <w:proofErr w:type="spellEnd"/>
      <w:r>
        <w:t xml:space="preserve"> has great documentation to help you learn some of the more advanced features. Branching, shelving, and multi-developer projects are used all the time in professional settings. Knowing about these features looks great on a resume!</w:t>
      </w:r>
    </w:p>
    <w:p w14:paraId="292E9CA0" w14:textId="138235DF" w:rsidR="00414946" w:rsidRDefault="00414946" w:rsidP="00C274B2"/>
    <w:p w14:paraId="055967F5" w14:textId="4E71620E" w:rsidR="00414946" w:rsidRDefault="00414946" w:rsidP="00C274B2">
      <w:r>
        <w:t xml:space="preserve">However, you might have realized that it seems to be possible for two+ people to be working on the same repo… and not be in sync with each other! Not only could this lead to you working on code that is outdated, it is certainly possible for multiple developers to make changes to </w:t>
      </w:r>
      <w:r>
        <w:rPr>
          <w:b/>
        </w:rPr>
        <w:t>the same file</w:t>
      </w:r>
      <w:r>
        <w:t xml:space="preserve"> and then try to commit their changes! Which version of the file should we use? </w:t>
      </w:r>
    </w:p>
    <w:p w14:paraId="126F637C" w14:textId="7E5D082C" w:rsidR="00414946" w:rsidRDefault="00414946" w:rsidP="00C274B2"/>
    <w:p w14:paraId="520F81E9" w14:textId="52490F1B" w:rsidR="00414946" w:rsidRPr="00414946" w:rsidRDefault="00414946" w:rsidP="00C274B2">
      <w:r>
        <w:t xml:space="preserve">The short answer is; we need to </w:t>
      </w:r>
      <w:r>
        <w:rPr>
          <w:b/>
        </w:rPr>
        <w:t>merge</w:t>
      </w:r>
      <w:r>
        <w:t xml:space="preserve"> the conflicting commits together somehow. There are many tools that accomplish this that are outside of the scope of this lab, and the topic of merging is a fairly complicated one. For now, just make sure you </w:t>
      </w:r>
      <w:r>
        <w:rPr>
          <w:b/>
        </w:rPr>
        <w:t xml:space="preserve">pull </w:t>
      </w:r>
      <w:r>
        <w:t xml:space="preserve">down your changes if you are working on multiple computers, and get ready to read a little documentation if you run into issues </w:t>
      </w:r>
      <w:r>
        <w:sym w:font="Wingdings" w:char="F04A"/>
      </w:r>
      <w:bookmarkStart w:id="0" w:name="_GoBack"/>
      <w:bookmarkEnd w:id="0"/>
    </w:p>
    <w:p w14:paraId="18496D7C" w14:textId="77777777" w:rsidR="00414946" w:rsidRPr="00583BC9" w:rsidRDefault="00414946" w:rsidP="00C274B2"/>
    <w:p w14:paraId="3AD43A10" w14:textId="36854496" w:rsidR="00E546A8" w:rsidRPr="00684B88" w:rsidRDefault="00E546A8" w:rsidP="00E546A8">
      <w:pPr>
        <w:spacing w:line="276" w:lineRule="auto"/>
        <w:rPr>
          <w:b/>
        </w:rPr>
      </w:pPr>
      <w:r w:rsidRPr="00684B88">
        <w:rPr>
          <w:b/>
        </w:rPr>
        <w:t>Submission Instructions</w:t>
      </w:r>
    </w:p>
    <w:p w14:paraId="7AC44CEE" w14:textId="2E39AEE4" w:rsidR="00E546A8" w:rsidRDefault="0080028B" w:rsidP="00BF7AD2">
      <w:pPr>
        <w:rPr>
          <w:rFonts w:cs="Times New Roman"/>
        </w:rPr>
      </w:pPr>
      <w:r>
        <w:rPr>
          <w:rFonts w:cs="Times New Roman"/>
        </w:rPr>
        <w:t>Please raise your hand when you are done and your lab TA will check out your work!</w:t>
      </w:r>
    </w:p>
    <w:p w14:paraId="6682967D" w14:textId="77777777" w:rsidR="00E546A8" w:rsidRPr="00834FC7" w:rsidRDefault="00E546A8" w:rsidP="00E546A8">
      <w:pPr>
        <w:spacing w:line="276" w:lineRule="auto"/>
      </w:pPr>
    </w:p>
    <w:sectPr w:rsidR="00E546A8" w:rsidRPr="00834FC7" w:rsidSect="00451D68">
      <w:headerReference w:type="default" r:id="rId24"/>
      <w:footerReference w:type="even" r:id="rId25"/>
      <w:footerReference w:type="default" r:id="rId26"/>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769D" w14:textId="77777777" w:rsidR="0063053D" w:rsidRDefault="0063053D" w:rsidP="008005EE">
      <w:r>
        <w:separator/>
      </w:r>
    </w:p>
  </w:endnote>
  <w:endnote w:type="continuationSeparator" w:id="0">
    <w:p w14:paraId="2C2D858E" w14:textId="77777777" w:rsidR="0063053D" w:rsidRDefault="0063053D" w:rsidP="0080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Helvetica">
    <w:panose1 w:val="020B05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ade Gothic LT Std">
    <w:altName w:val="Courier New"/>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A0027" w14:textId="77777777" w:rsidR="008005EE" w:rsidRDefault="008005EE" w:rsidP="00372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020EE7" w14:textId="77777777" w:rsidR="008005EE" w:rsidRDefault="00800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4BF58" w14:textId="6183237E" w:rsidR="008005EE" w:rsidRDefault="008005EE" w:rsidP="00372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4946">
      <w:rPr>
        <w:rStyle w:val="PageNumber"/>
        <w:noProof/>
      </w:rPr>
      <w:t>7</w:t>
    </w:r>
    <w:r>
      <w:rPr>
        <w:rStyle w:val="PageNumber"/>
      </w:rPr>
      <w:fldChar w:fldCharType="end"/>
    </w:r>
  </w:p>
  <w:p w14:paraId="62EDC729" w14:textId="77777777" w:rsidR="008005EE" w:rsidRDefault="00800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EE5BD" w14:textId="77777777" w:rsidR="0063053D" w:rsidRDefault="0063053D" w:rsidP="008005EE">
      <w:r>
        <w:separator/>
      </w:r>
    </w:p>
  </w:footnote>
  <w:footnote w:type="continuationSeparator" w:id="0">
    <w:p w14:paraId="79F44863" w14:textId="77777777" w:rsidR="0063053D" w:rsidRDefault="0063053D" w:rsidP="0080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2708"/>
    </w:tblGrid>
    <w:tr w:rsidR="000977F1" w14:paraId="27EF7B77" w14:textId="77777777" w:rsidTr="000977F1">
      <w:tc>
        <w:tcPr>
          <w:tcW w:w="8054" w:type="dxa"/>
          <w:shd w:val="clear" w:color="auto" w:fill="ED7D31" w:themeFill="accent2"/>
        </w:tcPr>
        <w:p w14:paraId="15F4C0D7" w14:textId="201221AF" w:rsidR="00430718" w:rsidRDefault="000977F1" w:rsidP="00430718">
          <w:pPr>
            <w:pStyle w:val="Header"/>
            <w:rPr>
              <w:rFonts w:ascii="Trade Gothic LT Std" w:hAnsi="Trade Gothic LT Std"/>
              <w:color w:val="FFFFFF" w:themeColor="background1"/>
              <w:sz w:val="28"/>
              <w:szCs w:val="28"/>
            </w:rPr>
          </w:pPr>
          <w:r w:rsidRPr="000977F1">
            <w:rPr>
              <w:rFonts w:ascii="Trade Gothic LT Std" w:hAnsi="Trade Gothic LT Std"/>
              <w:color w:val="FFFFFF" w:themeColor="background1"/>
              <w:sz w:val="28"/>
              <w:szCs w:val="28"/>
            </w:rPr>
            <w:t>L</w:t>
          </w:r>
          <w:r w:rsidR="008320A5">
            <w:rPr>
              <w:rFonts w:ascii="Trade Gothic LT Std" w:hAnsi="Trade Gothic LT Std"/>
              <w:color w:val="FFFFFF" w:themeColor="background1"/>
              <w:sz w:val="28"/>
              <w:szCs w:val="28"/>
            </w:rPr>
            <w:t>ab 5</w:t>
          </w:r>
          <w:r w:rsidR="009B5C1F">
            <w:rPr>
              <w:rFonts w:ascii="Trade Gothic LT Std" w:hAnsi="Trade Gothic LT Std"/>
              <w:color w:val="FFFFFF" w:themeColor="background1"/>
              <w:sz w:val="28"/>
              <w:szCs w:val="28"/>
            </w:rPr>
            <w:t xml:space="preserve"> – </w:t>
          </w:r>
          <w:proofErr w:type="spellStart"/>
          <w:r w:rsidR="008320A5">
            <w:rPr>
              <w:rFonts w:ascii="Trade Gothic LT Std" w:hAnsi="Trade Gothic LT Std"/>
              <w:color w:val="FFFFFF" w:themeColor="background1"/>
              <w:sz w:val="28"/>
              <w:szCs w:val="28"/>
            </w:rPr>
            <w:t>Git</w:t>
          </w:r>
          <w:proofErr w:type="spellEnd"/>
        </w:p>
        <w:p w14:paraId="4392C5C5" w14:textId="56D3C9E2" w:rsidR="00740F86" w:rsidRPr="000977F1" w:rsidRDefault="003E6E05" w:rsidP="00430718">
          <w:pPr>
            <w:pStyle w:val="Header"/>
            <w:rPr>
              <w:rFonts w:ascii="Trade Gothic LT Std" w:hAnsi="Trade Gothic LT Std"/>
            </w:rPr>
          </w:pPr>
          <w:r>
            <w:rPr>
              <w:rFonts w:ascii="Trade Gothic LT Std" w:hAnsi="Trade Gothic LT Std"/>
              <w:color w:val="FFFFFF" w:themeColor="background1"/>
            </w:rPr>
            <w:t xml:space="preserve">CPSC 1021 – </w:t>
          </w:r>
          <w:r w:rsidR="009B5C1F">
            <w:rPr>
              <w:rFonts w:ascii="Trade Gothic LT Std" w:hAnsi="Trade Gothic LT Std"/>
              <w:color w:val="FFFFFF" w:themeColor="background1"/>
            </w:rPr>
            <w:t>Spring 2017</w:t>
          </w:r>
        </w:p>
      </w:tc>
      <w:tc>
        <w:tcPr>
          <w:tcW w:w="2016" w:type="dxa"/>
        </w:tcPr>
        <w:p w14:paraId="70B9EE14" w14:textId="5691D846" w:rsidR="00740F86" w:rsidRDefault="000977F1" w:rsidP="000977F1">
          <w:pPr>
            <w:pStyle w:val="Header"/>
            <w:jc w:val="right"/>
          </w:pPr>
          <w:r>
            <w:rPr>
              <w:noProof/>
            </w:rPr>
            <w:drawing>
              <wp:inline distT="0" distB="0" distL="0" distR="0" wp14:anchorId="3DDD5586" wp14:editId="5F57E166">
                <wp:extent cx="1582420" cy="408940"/>
                <wp:effectExtent l="0" t="0" r="0" b="0"/>
                <wp:docPr id="1" name="Picture 1" descr="../../../Box%20Sync/Logos%20and%20Brand%20Identity/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20Sync/Logos%20and%20Brand%20Identity/compu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34" cy="416102"/>
                        </a:xfrm>
                        <a:prstGeom prst="rect">
                          <a:avLst/>
                        </a:prstGeom>
                        <a:noFill/>
                        <a:ln>
                          <a:noFill/>
                        </a:ln>
                      </pic:spPr>
                    </pic:pic>
                  </a:graphicData>
                </a:graphic>
              </wp:inline>
            </w:drawing>
          </w:r>
        </w:p>
      </w:tc>
    </w:tr>
  </w:tbl>
  <w:p w14:paraId="28FA815D" w14:textId="77777777" w:rsidR="008005EE" w:rsidRDefault="0080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14718"/>
    <w:multiLevelType w:val="hybridMultilevel"/>
    <w:tmpl w:val="3750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15F2"/>
    <w:multiLevelType w:val="hybridMultilevel"/>
    <w:tmpl w:val="DFB0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B7748"/>
    <w:multiLevelType w:val="hybridMultilevel"/>
    <w:tmpl w:val="99A4A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15EA6"/>
    <w:multiLevelType w:val="hybridMultilevel"/>
    <w:tmpl w:val="B7F4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23ED"/>
    <w:multiLevelType w:val="hybridMultilevel"/>
    <w:tmpl w:val="2FAE96D4"/>
    <w:lvl w:ilvl="0" w:tplc="C4E07E2C">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C6F1A"/>
    <w:multiLevelType w:val="hybridMultilevel"/>
    <w:tmpl w:val="EB8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F30BC"/>
    <w:multiLevelType w:val="hybridMultilevel"/>
    <w:tmpl w:val="C52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353B5"/>
    <w:multiLevelType w:val="hybridMultilevel"/>
    <w:tmpl w:val="FC7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D1955"/>
    <w:multiLevelType w:val="hybridMultilevel"/>
    <w:tmpl w:val="EB18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76CA5"/>
    <w:multiLevelType w:val="hybridMultilevel"/>
    <w:tmpl w:val="95C2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D47EF"/>
    <w:multiLevelType w:val="hybridMultilevel"/>
    <w:tmpl w:val="D8188AEC"/>
    <w:lvl w:ilvl="0" w:tplc="2E84C7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39222E"/>
    <w:multiLevelType w:val="hybridMultilevel"/>
    <w:tmpl w:val="7074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80F43"/>
    <w:multiLevelType w:val="hybridMultilevel"/>
    <w:tmpl w:val="499A0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EE6821"/>
    <w:multiLevelType w:val="hybridMultilevel"/>
    <w:tmpl w:val="2602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E30A3"/>
    <w:multiLevelType w:val="hybridMultilevel"/>
    <w:tmpl w:val="3B3E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D39B4"/>
    <w:multiLevelType w:val="hybridMultilevel"/>
    <w:tmpl w:val="0174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D47FF"/>
    <w:multiLevelType w:val="hybridMultilevel"/>
    <w:tmpl w:val="D26C2162"/>
    <w:lvl w:ilvl="0" w:tplc="F9641C40">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4A657A5"/>
    <w:multiLevelType w:val="hybridMultilevel"/>
    <w:tmpl w:val="145A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22589"/>
    <w:multiLevelType w:val="hybridMultilevel"/>
    <w:tmpl w:val="68A6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6"/>
  </w:num>
  <w:num w:numId="5">
    <w:abstractNumId w:val="9"/>
  </w:num>
  <w:num w:numId="6">
    <w:abstractNumId w:val="15"/>
  </w:num>
  <w:num w:numId="7">
    <w:abstractNumId w:val="4"/>
  </w:num>
  <w:num w:numId="8">
    <w:abstractNumId w:val="14"/>
  </w:num>
  <w:num w:numId="9">
    <w:abstractNumId w:val="0"/>
  </w:num>
  <w:num w:numId="10">
    <w:abstractNumId w:val="10"/>
  </w:num>
  <w:num w:numId="11">
    <w:abstractNumId w:val="3"/>
  </w:num>
  <w:num w:numId="12">
    <w:abstractNumId w:val="2"/>
  </w:num>
  <w:num w:numId="13">
    <w:abstractNumId w:val="1"/>
  </w:num>
  <w:num w:numId="14">
    <w:abstractNumId w:val="8"/>
  </w:num>
  <w:num w:numId="15">
    <w:abstractNumId w:val="13"/>
  </w:num>
  <w:num w:numId="16">
    <w:abstractNumId w:val="18"/>
  </w:num>
  <w:num w:numId="17">
    <w:abstractNumId w:val="11"/>
  </w:num>
  <w:num w:numId="18">
    <w:abstractNumId w:val="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0B"/>
    <w:rsid w:val="00020916"/>
    <w:rsid w:val="0002706C"/>
    <w:rsid w:val="000358ED"/>
    <w:rsid w:val="00055827"/>
    <w:rsid w:val="0005779F"/>
    <w:rsid w:val="0009729D"/>
    <w:rsid w:val="000977F1"/>
    <w:rsid w:val="000A0F52"/>
    <w:rsid w:val="000A6FC8"/>
    <w:rsid w:val="000B606E"/>
    <w:rsid w:val="000B61C4"/>
    <w:rsid w:val="000C56C8"/>
    <w:rsid w:val="000D76E1"/>
    <w:rsid w:val="000F7CE0"/>
    <w:rsid w:val="001026B6"/>
    <w:rsid w:val="001034F3"/>
    <w:rsid w:val="00114DDB"/>
    <w:rsid w:val="0013728C"/>
    <w:rsid w:val="00152B79"/>
    <w:rsid w:val="00157E37"/>
    <w:rsid w:val="001847E3"/>
    <w:rsid w:val="00184B49"/>
    <w:rsid w:val="001929B2"/>
    <w:rsid w:val="001D1B9B"/>
    <w:rsid w:val="001E2730"/>
    <w:rsid w:val="001E5FE8"/>
    <w:rsid w:val="00226464"/>
    <w:rsid w:val="002323B1"/>
    <w:rsid w:val="00245850"/>
    <w:rsid w:val="0024678C"/>
    <w:rsid w:val="00256C5F"/>
    <w:rsid w:val="00262DD6"/>
    <w:rsid w:val="0026373C"/>
    <w:rsid w:val="002657D4"/>
    <w:rsid w:val="00266576"/>
    <w:rsid w:val="002739BC"/>
    <w:rsid w:val="00287D57"/>
    <w:rsid w:val="00290656"/>
    <w:rsid w:val="002B43BD"/>
    <w:rsid w:val="002D6B37"/>
    <w:rsid w:val="002F0060"/>
    <w:rsid w:val="002F3F91"/>
    <w:rsid w:val="0030022A"/>
    <w:rsid w:val="003048FC"/>
    <w:rsid w:val="00306F23"/>
    <w:rsid w:val="00327258"/>
    <w:rsid w:val="003344D7"/>
    <w:rsid w:val="003501F3"/>
    <w:rsid w:val="00362128"/>
    <w:rsid w:val="00385E08"/>
    <w:rsid w:val="003A04DD"/>
    <w:rsid w:val="003A333C"/>
    <w:rsid w:val="003B7C62"/>
    <w:rsid w:val="003C3841"/>
    <w:rsid w:val="003C4762"/>
    <w:rsid w:val="003D0645"/>
    <w:rsid w:val="003E6E05"/>
    <w:rsid w:val="003F1BAF"/>
    <w:rsid w:val="00412839"/>
    <w:rsid w:val="004145BC"/>
    <w:rsid w:val="00414946"/>
    <w:rsid w:val="00430718"/>
    <w:rsid w:val="0043286F"/>
    <w:rsid w:val="0043535E"/>
    <w:rsid w:val="00435CBF"/>
    <w:rsid w:val="00444B92"/>
    <w:rsid w:val="00451D68"/>
    <w:rsid w:val="00457D7F"/>
    <w:rsid w:val="0046748F"/>
    <w:rsid w:val="00467CB3"/>
    <w:rsid w:val="00470485"/>
    <w:rsid w:val="0047060B"/>
    <w:rsid w:val="004939A5"/>
    <w:rsid w:val="00494B35"/>
    <w:rsid w:val="00494BCE"/>
    <w:rsid w:val="004969A0"/>
    <w:rsid w:val="004B67EA"/>
    <w:rsid w:val="004D05E7"/>
    <w:rsid w:val="004D12AB"/>
    <w:rsid w:val="004E1234"/>
    <w:rsid w:val="004E2AD7"/>
    <w:rsid w:val="004E4CBE"/>
    <w:rsid w:val="004E5465"/>
    <w:rsid w:val="004F25E1"/>
    <w:rsid w:val="0050707A"/>
    <w:rsid w:val="00524CD9"/>
    <w:rsid w:val="00535EF8"/>
    <w:rsid w:val="00556393"/>
    <w:rsid w:val="00564C4B"/>
    <w:rsid w:val="005678D2"/>
    <w:rsid w:val="00576744"/>
    <w:rsid w:val="00577D0B"/>
    <w:rsid w:val="00580EE0"/>
    <w:rsid w:val="00583BC9"/>
    <w:rsid w:val="005844EC"/>
    <w:rsid w:val="00591B29"/>
    <w:rsid w:val="00593048"/>
    <w:rsid w:val="00595590"/>
    <w:rsid w:val="005A6181"/>
    <w:rsid w:val="005B3169"/>
    <w:rsid w:val="005D5F50"/>
    <w:rsid w:val="005D7DBE"/>
    <w:rsid w:val="005E48D8"/>
    <w:rsid w:val="005F4FDE"/>
    <w:rsid w:val="0060500B"/>
    <w:rsid w:val="0060673A"/>
    <w:rsid w:val="00606CB2"/>
    <w:rsid w:val="00623454"/>
    <w:rsid w:val="0063053D"/>
    <w:rsid w:val="00650345"/>
    <w:rsid w:val="00666B66"/>
    <w:rsid w:val="006705D3"/>
    <w:rsid w:val="00672CF7"/>
    <w:rsid w:val="00684B88"/>
    <w:rsid w:val="006859BD"/>
    <w:rsid w:val="0068794A"/>
    <w:rsid w:val="00697F29"/>
    <w:rsid w:val="006A08EF"/>
    <w:rsid w:val="006A20BD"/>
    <w:rsid w:val="006A68B1"/>
    <w:rsid w:val="00700EE2"/>
    <w:rsid w:val="007025D6"/>
    <w:rsid w:val="007046CC"/>
    <w:rsid w:val="00705ECC"/>
    <w:rsid w:val="007161AE"/>
    <w:rsid w:val="007240A6"/>
    <w:rsid w:val="00740F86"/>
    <w:rsid w:val="00743F79"/>
    <w:rsid w:val="00760E8C"/>
    <w:rsid w:val="007736D4"/>
    <w:rsid w:val="00782EE1"/>
    <w:rsid w:val="0078309C"/>
    <w:rsid w:val="007869E1"/>
    <w:rsid w:val="0079426F"/>
    <w:rsid w:val="007A2D63"/>
    <w:rsid w:val="007A357E"/>
    <w:rsid w:val="007B0239"/>
    <w:rsid w:val="007C2649"/>
    <w:rsid w:val="007C63B4"/>
    <w:rsid w:val="007E3A0D"/>
    <w:rsid w:val="007F2523"/>
    <w:rsid w:val="0080028B"/>
    <w:rsid w:val="008005EE"/>
    <w:rsid w:val="00811896"/>
    <w:rsid w:val="00823353"/>
    <w:rsid w:val="0082557E"/>
    <w:rsid w:val="00825D3D"/>
    <w:rsid w:val="00826078"/>
    <w:rsid w:val="008320A5"/>
    <w:rsid w:val="00834FC7"/>
    <w:rsid w:val="00851274"/>
    <w:rsid w:val="00856E32"/>
    <w:rsid w:val="00866861"/>
    <w:rsid w:val="00870F60"/>
    <w:rsid w:val="00881C64"/>
    <w:rsid w:val="00882A88"/>
    <w:rsid w:val="00894A3E"/>
    <w:rsid w:val="00895C51"/>
    <w:rsid w:val="008A10A2"/>
    <w:rsid w:val="008B1487"/>
    <w:rsid w:val="008C4990"/>
    <w:rsid w:val="008D7741"/>
    <w:rsid w:val="008E3489"/>
    <w:rsid w:val="008F30D7"/>
    <w:rsid w:val="008F4648"/>
    <w:rsid w:val="00901A21"/>
    <w:rsid w:val="00905082"/>
    <w:rsid w:val="00920901"/>
    <w:rsid w:val="009212EF"/>
    <w:rsid w:val="0092509B"/>
    <w:rsid w:val="009313EE"/>
    <w:rsid w:val="0094622B"/>
    <w:rsid w:val="00964C52"/>
    <w:rsid w:val="00982A8D"/>
    <w:rsid w:val="00986F9D"/>
    <w:rsid w:val="0098792C"/>
    <w:rsid w:val="00995941"/>
    <w:rsid w:val="009A2BE8"/>
    <w:rsid w:val="009A67F4"/>
    <w:rsid w:val="009A6E0F"/>
    <w:rsid w:val="009B5C1F"/>
    <w:rsid w:val="00A01CF7"/>
    <w:rsid w:val="00A11794"/>
    <w:rsid w:val="00A21EB9"/>
    <w:rsid w:val="00A422AF"/>
    <w:rsid w:val="00A44734"/>
    <w:rsid w:val="00A65C5C"/>
    <w:rsid w:val="00A67BB5"/>
    <w:rsid w:val="00AA5C87"/>
    <w:rsid w:val="00AA6237"/>
    <w:rsid w:val="00AB1987"/>
    <w:rsid w:val="00AB435B"/>
    <w:rsid w:val="00AC5644"/>
    <w:rsid w:val="00AC7507"/>
    <w:rsid w:val="00AE535A"/>
    <w:rsid w:val="00AF098A"/>
    <w:rsid w:val="00AF50DE"/>
    <w:rsid w:val="00B03421"/>
    <w:rsid w:val="00B05A0F"/>
    <w:rsid w:val="00B06171"/>
    <w:rsid w:val="00B076B1"/>
    <w:rsid w:val="00B165A6"/>
    <w:rsid w:val="00B215C5"/>
    <w:rsid w:val="00B322BA"/>
    <w:rsid w:val="00B92505"/>
    <w:rsid w:val="00B925D6"/>
    <w:rsid w:val="00BA5798"/>
    <w:rsid w:val="00BD13AB"/>
    <w:rsid w:val="00BD3110"/>
    <w:rsid w:val="00BF488C"/>
    <w:rsid w:val="00BF6004"/>
    <w:rsid w:val="00BF6165"/>
    <w:rsid w:val="00BF7AD2"/>
    <w:rsid w:val="00C14267"/>
    <w:rsid w:val="00C17A52"/>
    <w:rsid w:val="00C274B2"/>
    <w:rsid w:val="00C322BF"/>
    <w:rsid w:val="00C4667A"/>
    <w:rsid w:val="00C64340"/>
    <w:rsid w:val="00C761C1"/>
    <w:rsid w:val="00C84D9E"/>
    <w:rsid w:val="00CB363D"/>
    <w:rsid w:val="00CB68FC"/>
    <w:rsid w:val="00CC57B6"/>
    <w:rsid w:val="00CC6DD4"/>
    <w:rsid w:val="00CE0E88"/>
    <w:rsid w:val="00D0261A"/>
    <w:rsid w:val="00D03306"/>
    <w:rsid w:val="00D109B8"/>
    <w:rsid w:val="00D24D5D"/>
    <w:rsid w:val="00D307F3"/>
    <w:rsid w:val="00D60021"/>
    <w:rsid w:val="00D706CD"/>
    <w:rsid w:val="00D71A28"/>
    <w:rsid w:val="00D85DEC"/>
    <w:rsid w:val="00D96890"/>
    <w:rsid w:val="00D97BF3"/>
    <w:rsid w:val="00DC3085"/>
    <w:rsid w:val="00DC667A"/>
    <w:rsid w:val="00DD6FA6"/>
    <w:rsid w:val="00DE6473"/>
    <w:rsid w:val="00DE656E"/>
    <w:rsid w:val="00DF3DFE"/>
    <w:rsid w:val="00E126F8"/>
    <w:rsid w:val="00E312D0"/>
    <w:rsid w:val="00E340E4"/>
    <w:rsid w:val="00E35BCB"/>
    <w:rsid w:val="00E53621"/>
    <w:rsid w:val="00E53684"/>
    <w:rsid w:val="00E546A8"/>
    <w:rsid w:val="00E70927"/>
    <w:rsid w:val="00E8622D"/>
    <w:rsid w:val="00E87581"/>
    <w:rsid w:val="00EA13B3"/>
    <w:rsid w:val="00EC0B87"/>
    <w:rsid w:val="00EF3623"/>
    <w:rsid w:val="00F10B94"/>
    <w:rsid w:val="00F12237"/>
    <w:rsid w:val="00F17E1D"/>
    <w:rsid w:val="00F23409"/>
    <w:rsid w:val="00F35BDC"/>
    <w:rsid w:val="00F36A46"/>
    <w:rsid w:val="00F438EE"/>
    <w:rsid w:val="00F55A31"/>
    <w:rsid w:val="00F62677"/>
    <w:rsid w:val="00F70D8F"/>
    <w:rsid w:val="00F76E58"/>
    <w:rsid w:val="00F81EFF"/>
    <w:rsid w:val="00F84692"/>
    <w:rsid w:val="00F9654C"/>
    <w:rsid w:val="00F96DAF"/>
    <w:rsid w:val="00FA5027"/>
    <w:rsid w:val="00FA738B"/>
    <w:rsid w:val="00FC06D2"/>
    <w:rsid w:val="00FE0870"/>
    <w:rsid w:val="00FE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8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5EE"/>
    <w:pPr>
      <w:tabs>
        <w:tab w:val="center" w:pos="4680"/>
        <w:tab w:val="right" w:pos="9360"/>
      </w:tabs>
    </w:pPr>
  </w:style>
  <w:style w:type="character" w:customStyle="1" w:styleId="HeaderChar">
    <w:name w:val="Header Char"/>
    <w:basedOn w:val="DefaultParagraphFont"/>
    <w:link w:val="Header"/>
    <w:uiPriority w:val="99"/>
    <w:rsid w:val="008005EE"/>
  </w:style>
  <w:style w:type="paragraph" w:styleId="Footer">
    <w:name w:val="footer"/>
    <w:basedOn w:val="Normal"/>
    <w:link w:val="FooterChar"/>
    <w:uiPriority w:val="99"/>
    <w:unhideWhenUsed/>
    <w:rsid w:val="008005EE"/>
    <w:pPr>
      <w:tabs>
        <w:tab w:val="center" w:pos="4680"/>
        <w:tab w:val="right" w:pos="9360"/>
      </w:tabs>
    </w:pPr>
  </w:style>
  <w:style w:type="character" w:customStyle="1" w:styleId="FooterChar">
    <w:name w:val="Footer Char"/>
    <w:basedOn w:val="DefaultParagraphFont"/>
    <w:link w:val="Footer"/>
    <w:uiPriority w:val="99"/>
    <w:rsid w:val="008005EE"/>
  </w:style>
  <w:style w:type="table" w:styleId="TableGrid">
    <w:name w:val="Table Grid"/>
    <w:basedOn w:val="TableNormal"/>
    <w:uiPriority w:val="39"/>
    <w:rsid w:val="008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005EE"/>
  </w:style>
  <w:style w:type="paragraph" w:styleId="ListParagraph">
    <w:name w:val="List Paragraph"/>
    <w:basedOn w:val="Normal"/>
    <w:uiPriority w:val="34"/>
    <w:qFormat/>
    <w:rsid w:val="006A68B1"/>
    <w:pPr>
      <w:ind w:left="720"/>
      <w:contextualSpacing/>
    </w:pPr>
  </w:style>
  <w:style w:type="character" w:styleId="Hyperlink">
    <w:name w:val="Hyperlink"/>
    <w:basedOn w:val="DefaultParagraphFont"/>
    <w:uiPriority w:val="99"/>
    <w:unhideWhenUsed/>
    <w:rsid w:val="00700EE2"/>
    <w:rPr>
      <w:color w:val="0563C1" w:themeColor="hyperlink"/>
      <w:u w:val="single"/>
    </w:rPr>
  </w:style>
  <w:style w:type="paragraph" w:styleId="BalloonText">
    <w:name w:val="Balloon Text"/>
    <w:basedOn w:val="Normal"/>
    <w:link w:val="BalloonTextChar"/>
    <w:uiPriority w:val="99"/>
    <w:semiHidden/>
    <w:unhideWhenUsed/>
    <w:rsid w:val="00982A8D"/>
    <w:rPr>
      <w:rFonts w:ascii="Tahoma" w:hAnsi="Tahoma" w:cs="Tahoma"/>
      <w:sz w:val="16"/>
      <w:szCs w:val="16"/>
    </w:rPr>
  </w:style>
  <w:style w:type="character" w:customStyle="1" w:styleId="BalloonTextChar">
    <w:name w:val="Balloon Text Char"/>
    <w:basedOn w:val="DefaultParagraphFont"/>
    <w:link w:val="BalloonText"/>
    <w:uiPriority w:val="99"/>
    <w:semiHidden/>
    <w:rsid w:val="00982A8D"/>
    <w:rPr>
      <w:rFonts w:ascii="Tahoma" w:hAnsi="Tahoma" w:cs="Tahoma"/>
      <w:sz w:val="16"/>
      <w:szCs w:val="16"/>
    </w:rPr>
  </w:style>
  <w:style w:type="character" w:styleId="FollowedHyperlink">
    <w:name w:val="FollowedHyperlink"/>
    <w:basedOn w:val="DefaultParagraphFont"/>
    <w:uiPriority w:val="99"/>
    <w:semiHidden/>
    <w:unhideWhenUsed/>
    <w:rsid w:val="00823353"/>
    <w:rPr>
      <w:color w:val="954F72" w:themeColor="followedHyperlink"/>
      <w:u w:val="single"/>
    </w:rPr>
  </w:style>
  <w:style w:type="table" w:styleId="ListTable5Dark-Accent3">
    <w:name w:val="List Table 5 Dark Accent 3"/>
    <w:basedOn w:val="TableNormal"/>
    <w:uiPriority w:val="50"/>
    <w:rsid w:val="00782EE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D109B8"/>
    <w:pPr>
      <w:shd w:val="clear" w:color="auto" w:fill="FFFFFF"/>
    </w:pPr>
    <w:rPr>
      <w:rFonts w:ascii="Menlo" w:hAnsi="Menlo" w:cs="Menlo"/>
      <w:color w:val="000000"/>
      <w:sz w:val="17"/>
      <w:szCs w:val="17"/>
    </w:rPr>
  </w:style>
  <w:style w:type="character" w:customStyle="1" w:styleId="s1">
    <w:name w:val="s1"/>
    <w:basedOn w:val="DefaultParagraphFont"/>
    <w:rsid w:val="00D109B8"/>
  </w:style>
  <w:style w:type="character" w:customStyle="1" w:styleId="apple-converted-space">
    <w:name w:val="apple-converted-space"/>
    <w:basedOn w:val="DefaultParagraphFont"/>
    <w:rsid w:val="00D109B8"/>
  </w:style>
  <w:style w:type="paragraph" w:customStyle="1" w:styleId="p2">
    <w:name w:val="p2"/>
    <w:basedOn w:val="Normal"/>
    <w:rsid w:val="002B43BD"/>
    <w:rPr>
      <w:rFonts w:ascii="Helvetica" w:hAnsi="Helvetica" w:cs="Times New Roman"/>
      <w:sz w:val="17"/>
      <w:szCs w:val="17"/>
    </w:rPr>
  </w:style>
  <w:style w:type="paragraph" w:customStyle="1" w:styleId="CodeBlock">
    <w:name w:val="CodeBlock"/>
    <w:basedOn w:val="Normal"/>
    <w:autoRedefine/>
    <w:qFormat/>
    <w:rsid w:val="00E126F8"/>
    <w:pPr>
      <w:shd w:val="pct10" w:color="auto" w:fill="auto"/>
      <w:spacing w:before="120" w:after="120" w:line="360" w:lineRule="auto"/>
      <w:ind w:left="1440" w:right="1440"/>
      <w:mirrorIndents/>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77242">
      <w:bodyDiv w:val="1"/>
      <w:marLeft w:val="0"/>
      <w:marRight w:val="0"/>
      <w:marTop w:val="0"/>
      <w:marBottom w:val="0"/>
      <w:divBdr>
        <w:top w:val="none" w:sz="0" w:space="0" w:color="auto"/>
        <w:left w:val="none" w:sz="0" w:space="0" w:color="auto"/>
        <w:bottom w:val="none" w:sz="0" w:space="0" w:color="auto"/>
        <w:right w:val="none" w:sz="0" w:space="0" w:color="auto"/>
      </w:divBdr>
    </w:div>
    <w:div w:id="1922596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tutorials" TargetMode="External"/><Relationship Id="rId13" Type="http://schemas.openxmlformats.org/officeDocument/2006/relationships/hyperlink" Target="http://www.bitbucket.org"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man7.org/linux/man-pages/man3/strftime.3.htm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bucket.org/nicklaus_glyder/"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12AEC-EBF9-491A-8406-FEF2D649619F}" type="doc">
      <dgm:prSet loTypeId="urn:microsoft.com/office/officeart/2005/8/layout/process1" loCatId="process" qsTypeId="urn:microsoft.com/office/officeart/2005/8/quickstyle/simple1" qsCatId="simple" csTypeId="urn:microsoft.com/office/officeart/2005/8/colors/accent1_2" csCatId="accent1" phldr="1"/>
      <dgm:spPr/>
    </dgm:pt>
    <dgm:pt modelId="{314EB058-A143-4774-B2DC-970AECF1BAEA}">
      <dgm:prSet phldrT="[Text]"/>
      <dgm:spPr/>
      <dgm:t>
        <a:bodyPr/>
        <a:lstStyle/>
        <a:p>
          <a:pPr algn="ctr"/>
          <a:r>
            <a:rPr lang="en-US"/>
            <a:t>git pull</a:t>
          </a:r>
        </a:p>
      </dgm:t>
    </dgm:pt>
    <dgm:pt modelId="{E8FF170D-2CF3-46EA-8CCB-326FE350EB35}" type="parTrans" cxnId="{D59A572A-443D-4599-BC42-738C67FA1BC3}">
      <dgm:prSet/>
      <dgm:spPr/>
      <dgm:t>
        <a:bodyPr/>
        <a:lstStyle/>
        <a:p>
          <a:pPr algn="ctr"/>
          <a:endParaRPr lang="en-US"/>
        </a:p>
      </dgm:t>
    </dgm:pt>
    <dgm:pt modelId="{BE4A984B-A070-4CCA-8CB8-F4AD263975E0}" type="sibTrans" cxnId="{D59A572A-443D-4599-BC42-738C67FA1BC3}">
      <dgm:prSet/>
      <dgm:spPr/>
      <dgm:t>
        <a:bodyPr/>
        <a:lstStyle/>
        <a:p>
          <a:pPr algn="ctr"/>
          <a:endParaRPr lang="en-US"/>
        </a:p>
      </dgm:t>
    </dgm:pt>
    <dgm:pt modelId="{C7321286-FAD7-4654-8ECB-11BF09933A3D}">
      <dgm:prSet phldrT="[Text]"/>
      <dgm:spPr/>
      <dgm:t>
        <a:bodyPr/>
        <a:lstStyle/>
        <a:p>
          <a:pPr algn="ctr"/>
          <a:r>
            <a:rPr lang="en-US"/>
            <a:t>git add &lt;files&gt;</a:t>
          </a:r>
        </a:p>
      </dgm:t>
    </dgm:pt>
    <dgm:pt modelId="{93D1917B-6780-4A55-9881-49FFED35BD5D}" type="parTrans" cxnId="{28CC3C0C-D1AE-4E14-A538-3DE50675ECAD}">
      <dgm:prSet/>
      <dgm:spPr/>
      <dgm:t>
        <a:bodyPr/>
        <a:lstStyle/>
        <a:p>
          <a:pPr algn="ctr"/>
          <a:endParaRPr lang="en-US"/>
        </a:p>
      </dgm:t>
    </dgm:pt>
    <dgm:pt modelId="{36C677FD-884E-4079-B38D-CC11BDEBDEDB}" type="sibTrans" cxnId="{28CC3C0C-D1AE-4E14-A538-3DE50675ECAD}">
      <dgm:prSet/>
      <dgm:spPr/>
      <dgm:t>
        <a:bodyPr/>
        <a:lstStyle/>
        <a:p>
          <a:pPr algn="ctr"/>
          <a:endParaRPr lang="en-US"/>
        </a:p>
      </dgm:t>
    </dgm:pt>
    <dgm:pt modelId="{07F73214-1F5E-49E6-9FB3-AA901963B020}">
      <dgm:prSet phldrT="[Text]"/>
      <dgm:spPr/>
      <dgm:t>
        <a:bodyPr/>
        <a:lstStyle/>
        <a:p>
          <a:pPr algn="ctr"/>
          <a:r>
            <a:rPr lang="en-US"/>
            <a:t>git commit</a:t>
          </a:r>
        </a:p>
      </dgm:t>
    </dgm:pt>
    <dgm:pt modelId="{1218AC45-6B43-44A4-8057-AA04A35F9533}" type="parTrans" cxnId="{8F3A402C-93BB-420F-84B3-F8CC8F8892AD}">
      <dgm:prSet/>
      <dgm:spPr/>
      <dgm:t>
        <a:bodyPr/>
        <a:lstStyle/>
        <a:p>
          <a:pPr algn="ctr"/>
          <a:endParaRPr lang="en-US"/>
        </a:p>
      </dgm:t>
    </dgm:pt>
    <dgm:pt modelId="{84F4055A-3256-48A4-8B3C-85BF592FE499}" type="sibTrans" cxnId="{8F3A402C-93BB-420F-84B3-F8CC8F8892AD}">
      <dgm:prSet/>
      <dgm:spPr/>
      <dgm:t>
        <a:bodyPr/>
        <a:lstStyle/>
        <a:p>
          <a:pPr algn="ctr"/>
          <a:endParaRPr lang="en-US"/>
        </a:p>
      </dgm:t>
    </dgm:pt>
    <dgm:pt modelId="{C22363BC-6F2E-4092-9857-B6E456D4B12E}">
      <dgm:prSet phldrT="[Text]"/>
      <dgm:spPr/>
      <dgm:t>
        <a:bodyPr/>
        <a:lstStyle/>
        <a:p>
          <a:pPr algn="ctr"/>
          <a:r>
            <a:rPr lang="en-US"/>
            <a:t>git push</a:t>
          </a:r>
        </a:p>
      </dgm:t>
    </dgm:pt>
    <dgm:pt modelId="{A4962E4C-087F-4D4F-ADB2-A2CCE9A8C2C3}" type="parTrans" cxnId="{4AFB28B4-B2A4-446E-873C-ADA8358D52CD}">
      <dgm:prSet/>
      <dgm:spPr/>
      <dgm:t>
        <a:bodyPr/>
        <a:lstStyle/>
        <a:p>
          <a:pPr algn="ctr"/>
          <a:endParaRPr lang="en-US"/>
        </a:p>
      </dgm:t>
    </dgm:pt>
    <dgm:pt modelId="{F4B4E0FA-88B0-44A0-9112-11938AA354D4}" type="sibTrans" cxnId="{4AFB28B4-B2A4-446E-873C-ADA8358D52CD}">
      <dgm:prSet/>
      <dgm:spPr/>
      <dgm:t>
        <a:bodyPr/>
        <a:lstStyle/>
        <a:p>
          <a:pPr algn="ctr"/>
          <a:endParaRPr lang="en-US"/>
        </a:p>
      </dgm:t>
    </dgm:pt>
    <dgm:pt modelId="{0D1FD05F-4F22-4FC5-9D48-06577C00464A}">
      <dgm:prSet phldrT="[Text]"/>
      <dgm:spPr/>
      <dgm:t>
        <a:bodyPr/>
        <a:lstStyle/>
        <a:p>
          <a:pPr algn="ctr"/>
          <a:r>
            <a:rPr lang="en-US"/>
            <a:t>Make changes</a:t>
          </a:r>
        </a:p>
      </dgm:t>
    </dgm:pt>
    <dgm:pt modelId="{84010827-E390-4C19-AAEA-02BA574B19D9}" type="parTrans" cxnId="{67A57D2A-931E-4A1F-873F-BDC155DD6DF1}">
      <dgm:prSet/>
      <dgm:spPr/>
      <dgm:t>
        <a:bodyPr/>
        <a:lstStyle/>
        <a:p>
          <a:endParaRPr lang="en-US"/>
        </a:p>
      </dgm:t>
    </dgm:pt>
    <dgm:pt modelId="{CFE1ECEE-0B7C-4B26-BD4A-4B157C3FA359}" type="sibTrans" cxnId="{67A57D2A-931E-4A1F-873F-BDC155DD6DF1}">
      <dgm:prSet/>
      <dgm:spPr/>
      <dgm:t>
        <a:bodyPr/>
        <a:lstStyle/>
        <a:p>
          <a:endParaRPr lang="en-US"/>
        </a:p>
      </dgm:t>
    </dgm:pt>
    <dgm:pt modelId="{89D90731-F988-4B6E-B154-3511A3FB40FA}" type="pres">
      <dgm:prSet presAssocID="{BC912AEC-EBF9-491A-8406-FEF2D649619F}" presName="Name0" presStyleCnt="0">
        <dgm:presLayoutVars>
          <dgm:dir/>
          <dgm:resizeHandles val="exact"/>
        </dgm:presLayoutVars>
      </dgm:prSet>
      <dgm:spPr/>
    </dgm:pt>
    <dgm:pt modelId="{802B6C02-041A-4AB2-9498-401F0242EBBA}" type="pres">
      <dgm:prSet presAssocID="{314EB058-A143-4774-B2DC-970AECF1BAEA}" presName="node" presStyleLbl="node1" presStyleIdx="0" presStyleCnt="5">
        <dgm:presLayoutVars>
          <dgm:bulletEnabled val="1"/>
        </dgm:presLayoutVars>
      </dgm:prSet>
      <dgm:spPr/>
    </dgm:pt>
    <dgm:pt modelId="{FBF9F984-056D-4BE3-A187-2B2B2C56786C}" type="pres">
      <dgm:prSet presAssocID="{BE4A984B-A070-4CCA-8CB8-F4AD263975E0}" presName="sibTrans" presStyleLbl="sibTrans2D1" presStyleIdx="0" presStyleCnt="4"/>
      <dgm:spPr/>
    </dgm:pt>
    <dgm:pt modelId="{95AEF774-5B50-4B41-B0EB-611DF82E5DA0}" type="pres">
      <dgm:prSet presAssocID="{BE4A984B-A070-4CCA-8CB8-F4AD263975E0}" presName="connectorText" presStyleLbl="sibTrans2D1" presStyleIdx="0" presStyleCnt="4"/>
      <dgm:spPr/>
    </dgm:pt>
    <dgm:pt modelId="{7489539A-AF3D-4D5A-9800-2CA78C690F43}" type="pres">
      <dgm:prSet presAssocID="{0D1FD05F-4F22-4FC5-9D48-06577C00464A}" presName="node" presStyleLbl="node1" presStyleIdx="1" presStyleCnt="5">
        <dgm:presLayoutVars>
          <dgm:bulletEnabled val="1"/>
        </dgm:presLayoutVars>
      </dgm:prSet>
      <dgm:spPr/>
    </dgm:pt>
    <dgm:pt modelId="{9E7CE56A-19C4-4C39-823C-608FF851A69B}" type="pres">
      <dgm:prSet presAssocID="{CFE1ECEE-0B7C-4B26-BD4A-4B157C3FA359}" presName="sibTrans" presStyleLbl="sibTrans2D1" presStyleIdx="1" presStyleCnt="4"/>
      <dgm:spPr/>
    </dgm:pt>
    <dgm:pt modelId="{0B60DE62-C3CF-49A0-9BB1-F9566C37A3F4}" type="pres">
      <dgm:prSet presAssocID="{CFE1ECEE-0B7C-4B26-BD4A-4B157C3FA359}" presName="connectorText" presStyleLbl="sibTrans2D1" presStyleIdx="1" presStyleCnt="4"/>
      <dgm:spPr/>
    </dgm:pt>
    <dgm:pt modelId="{037DAB40-A949-4AD6-B689-8BEE05FE5216}" type="pres">
      <dgm:prSet presAssocID="{C7321286-FAD7-4654-8ECB-11BF09933A3D}" presName="node" presStyleLbl="node1" presStyleIdx="2" presStyleCnt="5">
        <dgm:presLayoutVars>
          <dgm:bulletEnabled val="1"/>
        </dgm:presLayoutVars>
      </dgm:prSet>
      <dgm:spPr/>
    </dgm:pt>
    <dgm:pt modelId="{47DECC60-E398-4641-8DAA-FF8E48F95593}" type="pres">
      <dgm:prSet presAssocID="{36C677FD-884E-4079-B38D-CC11BDEBDEDB}" presName="sibTrans" presStyleLbl="sibTrans2D1" presStyleIdx="2" presStyleCnt="4"/>
      <dgm:spPr/>
    </dgm:pt>
    <dgm:pt modelId="{67452008-B374-4EAA-97A0-8069B10BDCD8}" type="pres">
      <dgm:prSet presAssocID="{36C677FD-884E-4079-B38D-CC11BDEBDEDB}" presName="connectorText" presStyleLbl="sibTrans2D1" presStyleIdx="2" presStyleCnt="4"/>
      <dgm:spPr/>
    </dgm:pt>
    <dgm:pt modelId="{A0BF980D-04A7-4166-AA66-478A6D83C642}" type="pres">
      <dgm:prSet presAssocID="{07F73214-1F5E-49E6-9FB3-AA901963B020}" presName="node" presStyleLbl="node1" presStyleIdx="3" presStyleCnt="5">
        <dgm:presLayoutVars>
          <dgm:bulletEnabled val="1"/>
        </dgm:presLayoutVars>
      </dgm:prSet>
      <dgm:spPr/>
    </dgm:pt>
    <dgm:pt modelId="{28634E8F-7565-4852-B71C-D7DDAAEE5BE9}" type="pres">
      <dgm:prSet presAssocID="{84F4055A-3256-48A4-8B3C-85BF592FE499}" presName="sibTrans" presStyleLbl="sibTrans2D1" presStyleIdx="3" presStyleCnt="4"/>
      <dgm:spPr/>
    </dgm:pt>
    <dgm:pt modelId="{B5E03026-64A7-4729-9EEF-5FAA71DF94C4}" type="pres">
      <dgm:prSet presAssocID="{84F4055A-3256-48A4-8B3C-85BF592FE499}" presName="connectorText" presStyleLbl="sibTrans2D1" presStyleIdx="3" presStyleCnt="4"/>
      <dgm:spPr/>
    </dgm:pt>
    <dgm:pt modelId="{E671DCCB-15B0-4126-A746-1501E4D6825A}" type="pres">
      <dgm:prSet presAssocID="{C22363BC-6F2E-4092-9857-B6E456D4B12E}" presName="node" presStyleLbl="node1" presStyleIdx="4" presStyleCnt="5">
        <dgm:presLayoutVars>
          <dgm:bulletEnabled val="1"/>
        </dgm:presLayoutVars>
      </dgm:prSet>
      <dgm:spPr/>
    </dgm:pt>
  </dgm:ptLst>
  <dgm:cxnLst>
    <dgm:cxn modelId="{28CC3C0C-D1AE-4E14-A538-3DE50675ECAD}" srcId="{BC912AEC-EBF9-491A-8406-FEF2D649619F}" destId="{C7321286-FAD7-4654-8ECB-11BF09933A3D}" srcOrd="2" destOrd="0" parTransId="{93D1917B-6780-4A55-9881-49FFED35BD5D}" sibTransId="{36C677FD-884E-4079-B38D-CC11BDEBDEDB}"/>
    <dgm:cxn modelId="{302881B8-5D76-48F8-B616-76C9BD36C2CE}" type="presOf" srcId="{07F73214-1F5E-49E6-9FB3-AA901963B020}" destId="{A0BF980D-04A7-4166-AA66-478A6D83C642}" srcOrd="0" destOrd="0" presId="urn:microsoft.com/office/officeart/2005/8/layout/process1"/>
    <dgm:cxn modelId="{2B12C6F1-D967-488D-B8BA-1AAF7D08A881}" type="presOf" srcId="{BE4A984B-A070-4CCA-8CB8-F4AD263975E0}" destId="{95AEF774-5B50-4B41-B0EB-611DF82E5DA0}" srcOrd="1" destOrd="0" presId="urn:microsoft.com/office/officeart/2005/8/layout/process1"/>
    <dgm:cxn modelId="{FD1421AB-B2F5-42EE-9E59-92905A34ACE1}" type="presOf" srcId="{C22363BC-6F2E-4092-9857-B6E456D4B12E}" destId="{E671DCCB-15B0-4126-A746-1501E4D6825A}" srcOrd="0" destOrd="0" presId="urn:microsoft.com/office/officeart/2005/8/layout/process1"/>
    <dgm:cxn modelId="{40F81585-A060-4907-AD05-A177CE49F97A}" type="presOf" srcId="{36C677FD-884E-4079-B38D-CC11BDEBDEDB}" destId="{67452008-B374-4EAA-97A0-8069B10BDCD8}" srcOrd="1" destOrd="0" presId="urn:microsoft.com/office/officeart/2005/8/layout/process1"/>
    <dgm:cxn modelId="{BED85F2A-9BF3-4FC0-AA4C-AC8C6B13AC13}" type="presOf" srcId="{CFE1ECEE-0B7C-4B26-BD4A-4B157C3FA359}" destId="{9E7CE56A-19C4-4C39-823C-608FF851A69B}" srcOrd="0" destOrd="0" presId="urn:microsoft.com/office/officeart/2005/8/layout/process1"/>
    <dgm:cxn modelId="{67A57D2A-931E-4A1F-873F-BDC155DD6DF1}" srcId="{BC912AEC-EBF9-491A-8406-FEF2D649619F}" destId="{0D1FD05F-4F22-4FC5-9D48-06577C00464A}" srcOrd="1" destOrd="0" parTransId="{84010827-E390-4C19-AAEA-02BA574B19D9}" sibTransId="{CFE1ECEE-0B7C-4B26-BD4A-4B157C3FA359}"/>
    <dgm:cxn modelId="{9596086C-5B0F-4157-A997-BBD85351981B}" type="presOf" srcId="{C7321286-FAD7-4654-8ECB-11BF09933A3D}" destId="{037DAB40-A949-4AD6-B689-8BEE05FE5216}" srcOrd="0" destOrd="0" presId="urn:microsoft.com/office/officeart/2005/8/layout/process1"/>
    <dgm:cxn modelId="{E405056F-D8AD-419E-AFA0-6FA2054F3571}" type="presOf" srcId="{314EB058-A143-4774-B2DC-970AECF1BAEA}" destId="{802B6C02-041A-4AB2-9498-401F0242EBBA}" srcOrd="0" destOrd="0" presId="urn:microsoft.com/office/officeart/2005/8/layout/process1"/>
    <dgm:cxn modelId="{71299D56-AF77-4D08-89DB-E3898D64A598}" type="presOf" srcId="{CFE1ECEE-0B7C-4B26-BD4A-4B157C3FA359}" destId="{0B60DE62-C3CF-49A0-9BB1-F9566C37A3F4}" srcOrd="1" destOrd="0" presId="urn:microsoft.com/office/officeart/2005/8/layout/process1"/>
    <dgm:cxn modelId="{AE2E6B19-7F0A-4652-A46F-4FBFDCEA0666}" type="presOf" srcId="{BC912AEC-EBF9-491A-8406-FEF2D649619F}" destId="{89D90731-F988-4B6E-B154-3511A3FB40FA}" srcOrd="0" destOrd="0" presId="urn:microsoft.com/office/officeart/2005/8/layout/process1"/>
    <dgm:cxn modelId="{C593E88E-BD61-453E-9C82-C33E53F60C85}" type="presOf" srcId="{0D1FD05F-4F22-4FC5-9D48-06577C00464A}" destId="{7489539A-AF3D-4D5A-9800-2CA78C690F43}" srcOrd="0" destOrd="0" presId="urn:microsoft.com/office/officeart/2005/8/layout/process1"/>
    <dgm:cxn modelId="{34F3BE69-7C04-41D0-9C7F-FC3F223D338A}" type="presOf" srcId="{BE4A984B-A070-4CCA-8CB8-F4AD263975E0}" destId="{FBF9F984-056D-4BE3-A187-2B2B2C56786C}" srcOrd="0" destOrd="0" presId="urn:microsoft.com/office/officeart/2005/8/layout/process1"/>
    <dgm:cxn modelId="{D59A572A-443D-4599-BC42-738C67FA1BC3}" srcId="{BC912AEC-EBF9-491A-8406-FEF2D649619F}" destId="{314EB058-A143-4774-B2DC-970AECF1BAEA}" srcOrd="0" destOrd="0" parTransId="{E8FF170D-2CF3-46EA-8CCB-326FE350EB35}" sibTransId="{BE4A984B-A070-4CCA-8CB8-F4AD263975E0}"/>
    <dgm:cxn modelId="{8F3A402C-93BB-420F-84B3-F8CC8F8892AD}" srcId="{BC912AEC-EBF9-491A-8406-FEF2D649619F}" destId="{07F73214-1F5E-49E6-9FB3-AA901963B020}" srcOrd="3" destOrd="0" parTransId="{1218AC45-6B43-44A4-8057-AA04A35F9533}" sibTransId="{84F4055A-3256-48A4-8B3C-85BF592FE499}"/>
    <dgm:cxn modelId="{BFE752CB-A2C3-41E4-9699-ED962FE10B44}" type="presOf" srcId="{84F4055A-3256-48A4-8B3C-85BF592FE499}" destId="{28634E8F-7565-4852-B71C-D7DDAAEE5BE9}" srcOrd="0" destOrd="0" presId="urn:microsoft.com/office/officeart/2005/8/layout/process1"/>
    <dgm:cxn modelId="{4AFB28B4-B2A4-446E-873C-ADA8358D52CD}" srcId="{BC912AEC-EBF9-491A-8406-FEF2D649619F}" destId="{C22363BC-6F2E-4092-9857-B6E456D4B12E}" srcOrd="4" destOrd="0" parTransId="{A4962E4C-087F-4D4F-ADB2-A2CCE9A8C2C3}" sibTransId="{F4B4E0FA-88B0-44A0-9112-11938AA354D4}"/>
    <dgm:cxn modelId="{A7912FA0-C522-41A6-95C1-C94576A4D591}" type="presOf" srcId="{36C677FD-884E-4079-B38D-CC11BDEBDEDB}" destId="{47DECC60-E398-4641-8DAA-FF8E48F95593}" srcOrd="0" destOrd="0" presId="urn:microsoft.com/office/officeart/2005/8/layout/process1"/>
    <dgm:cxn modelId="{CDE70D8A-788A-4699-ADB2-D3386E6A1109}" type="presOf" srcId="{84F4055A-3256-48A4-8B3C-85BF592FE499}" destId="{B5E03026-64A7-4729-9EEF-5FAA71DF94C4}" srcOrd="1" destOrd="0" presId="urn:microsoft.com/office/officeart/2005/8/layout/process1"/>
    <dgm:cxn modelId="{438C17D9-20DC-462D-B235-F8C5330BC1BE}" type="presParOf" srcId="{89D90731-F988-4B6E-B154-3511A3FB40FA}" destId="{802B6C02-041A-4AB2-9498-401F0242EBBA}" srcOrd="0" destOrd="0" presId="urn:microsoft.com/office/officeart/2005/8/layout/process1"/>
    <dgm:cxn modelId="{704A7710-DF1F-4262-ABEA-DB1BCF0CF2E7}" type="presParOf" srcId="{89D90731-F988-4B6E-B154-3511A3FB40FA}" destId="{FBF9F984-056D-4BE3-A187-2B2B2C56786C}" srcOrd="1" destOrd="0" presId="urn:microsoft.com/office/officeart/2005/8/layout/process1"/>
    <dgm:cxn modelId="{0035B18F-5F38-4EAB-9B62-E4E363C1B93A}" type="presParOf" srcId="{FBF9F984-056D-4BE3-A187-2B2B2C56786C}" destId="{95AEF774-5B50-4B41-B0EB-611DF82E5DA0}" srcOrd="0" destOrd="0" presId="urn:microsoft.com/office/officeart/2005/8/layout/process1"/>
    <dgm:cxn modelId="{FFAA2DC7-A753-4CB2-BC92-393FCF1450FD}" type="presParOf" srcId="{89D90731-F988-4B6E-B154-3511A3FB40FA}" destId="{7489539A-AF3D-4D5A-9800-2CA78C690F43}" srcOrd="2" destOrd="0" presId="urn:microsoft.com/office/officeart/2005/8/layout/process1"/>
    <dgm:cxn modelId="{1BD740F7-8306-4FEF-98DC-B92EB97AB922}" type="presParOf" srcId="{89D90731-F988-4B6E-B154-3511A3FB40FA}" destId="{9E7CE56A-19C4-4C39-823C-608FF851A69B}" srcOrd="3" destOrd="0" presId="urn:microsoft.com/office/officeart/2005/8/layout/process1"/>
    <dgm:cxn modelId="{F1C14780-90D6-449E-84A0-1CD7A9F06A63}" type="presParOf" srcId="{9E7CE56A-19C4-4C39-823C-608FF851A69B}" destId="{0B60DE62-C3CF-49A0-9BB1-F9566C37A3F4}" srcOrd="0" destOrd="0" presId="urn:microsoft.com/office/officeart/2005/8/layout/process1"/>
    <dgm:cxn modelId="{47A1E846-3ED1-41CF-B235-469E9F6B9D2E}" type="presParOf" srcId="{89D90731-F988-4B6E-B154-3511A3FB40FA}" destId="{037DAB40-A949-4AD6-B689-8BEE05FE5216}" srcOrd="4" destOrd="0" presId="urn:microsoft.com/office/officeart/2005/8/layout/process1"/>
    <dgm:cxn modelId="{5AC5F292-12E2-49D6-B880-055AA5B964BE}" type="presParOf" srcId="{89D90731-F988-4B6E-B154-3511A3FB40FA}" destId="{47DECC60-E398-4641-8DAA-FF8E48F95593}" srcOrd="5" destOrd="0" presId="urn:microsoft.com/office/officeart/2005/8/layout/process1"/>
    <dgm:cxn modelId="{B56597C3-14F1-4A54-B733-C0C0F631869C}" type="presParOf" srcId="{47DECC60-E398-4641-8DAA-FF8E48F95593}" destId="{67452008-B374-4EAA-97A0-8069B10BDCD8}" srcOrd="0" destOrd="0" presId="urn:microsoft.com/office/officeart/2005/8/layout/process1"/>
    <dgm:cxn modelId="{6E7D34F6-F2F0-4E32-BC49-66C8B8250244}" type="presParOf" srcId="{89D90731-F988-4B6E-B154-3511A3FB40FA}" destId="{A0BF980D-04A7-4166-AA66-478A6D83C642}" srcOrd="6" destOrd="0" presId="urn:microsoft.com/office/officeart/2005/8/layout/process1"/>
    <dgm:cxn modelId="{DB52559E-5327-4DA2-AF88-FD30208D6C7D}" type="presParOf" srcId="{89D90731-F988-4B6E-B154-3511A3FB40FA}" destId="{28634E8F-7565-4852-B71C-D7DDAAEE5BE9}" srcOrd="7" destOrd="0" presId="urn:microsoft.com/office/officeart/2005/8/layout/process1"/>
    <dgm:cxn modelId="{031D3200-C8C4-4590-AB16-F51EF6C2E098}" type="presParOf" srcId="{28634E8F-7565-4852-B71C-D7DDAAEE5BE9}" destId="{B5E03026-64A7-4729-9EEF-5FAA71DF94C4}" srcOrd="0" destOrd="0" presId="urn:microsoft.com/office/officeart/2005/8/layout/process1"/>
    <dgm:cxn modelId="{A7940506-128E-4171-8D02-59843807EDEC}" type="presParOf" srcId="{89D90731-F988-4B6E-B154-3511A3FB40FA}" destId="{E671DCCB-15B0-4126-A746-1501E4D6825A}"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B6C02-041A-4AB2-9498-401F0242EBBA}">
      <dsp:nvSpPr>
        <dsp:cNvPr id="0" name=""/>
        <dsp:cNvSpPr/>
      </dsp:nvSpPr>
      <dsp:spPr>
        <a:xfrm>
          <a:off x="1807" y="163068"/>
          <a:ext cx="560272" cy="3834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it pull</a:t>
          </a:r>
        </a:p>
      </dsp:txBody>
      <dsp:txXfrm>
        <a:off x="13037" y="174298"/>
        <a:ext cx="537812" cy="360976"/>
      </dsp:txXfrm>
    </dsp:sp>
    <dsp:sp modelId="{FBF9F984-056D-4BE3-A187-2B2B2C56786C}">
      <dsp:nvSpPr>
        <dsp:cNvPr id="0" name=""/>
        <dsp:cNvSpPr/>
      </dsp:nvSpPr>
      <dsp:spPr>
        <a:xfrm>
          <a:off x="618107" y="285313"/>
          <a:ext cx="118777" cy="1389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18107" y="313102"/>
        <a:ext cx="83144" cy="83369"/>
      </dsp:txXfrm>
    </dsp:sp>
    <dsp:sp modelId="{7489539A-AF3D-4D5A-9800-2CA78C690F43}">
      <dsp:nvSpPr>
        <dsp:cNvPr id="0" name=""/>
        <dsp:cNvSpPr/>
      </dsp:nvSpPr>
      <dsp:spPr>
        <a:xfrm>
          <a:off x="786189" y="163068"/>
          <a:ext cx="560272" cy="3834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ke changes</a:t>
          </a:r>
        </a:p>
      </dsp:txBody>
      <dsp:txXfrm>
        <a:off x="797419" y="174298"/>
        <a:ext cx="537812" cy="360976"/>
      </dsp:txXfrm>
    </dsp:sp>
    <dsp:sp modelId="{9E7CE56A-19C4-4C39-823C-608FF851A69B}">
      <dsp:nvSpPr>
        <dsp:cNvPr id="0" name=""/>
        <dsp:cNvSpPr/>
      </dsp:nvSpPr>
      <dsp:spPr>
        <a:xfrm>
          <a:off x="1402489" y="285313"/>
          <a:ext cx="118777" cy="1389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2489" y="313102"/>
        <a:ext cx="83144" cy="83369"/>
      </dsp:txXfrm>
    </dsp:sp>
    <dsp:sp modelId="{037DAB40-A949-4AD6-B689-8BEE05FE5216}">
      <dsp:nvSpPr>
        <dsp:cNvPr id="0" name=""/>
        <dsp:cNvSpPr/>
      </dsp:nvSpPr>
      <dsp:spPr>
        <a:xfrm>
          <a:off x="1570571" y="163068"/>
          <a:ext cx="560272" cy="3834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it add &lt;files&gt;</a:t>
          </a:r>
        </a:p>
      </dsp:txBody>
      <dsp:txXfrm>
        <a:off x="1581801" y="174298"/>
        <a:ext cx="537812" cy="360976"/>
      </dsp:txXfrm>
    </dsp:sp>
    <dsp:sp modelId="{47DECC60-E398-4641-8DAA-FF8E48F95593}">
      <dsp:nvSpPr>
        <dsp:cNvPr id="0" name=""/>
        <dsp:cNvSpPr/>
      </dsp:nvSpPr>
      <dsp:spPr>
        <a:xfrm>
          <a:off x="2186871" y="285313"/>
          <a:ext cx="118777" cy="1389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86871" y="313102"/>
        <a:ext cx="83144" cy="83369"/>
      </dsp:txXfrm>
    </dsp:sp>
    <dsp:sp modelId="{A0BF980D-04A7-4166-AA66-478A6D83C642}">
      <dsp:nvSpPr>
        <dsp:cNvPr id="0" name=""/>
        <dsp:cNvSpPr/>
      </dsp:nvSpPr>
      <dsp:spPr>
        <a:xfrm>
          <a:off x="2354953" y="163068"/>
          <a:ext cx="560272" cy="3834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it commit</a:t>
          </a:r>
        </a:p>
      </dsp:txBody>
      <dsp:txXfrm>
        <a:off x="2366183" y="174298"/>
        <a:ext cx="537812" cy="360976"/>
      </dsp:txXfrm>
    </dsp:sp>
    <dsp:sp modelId="{28634E8F-7565-4852-B71C-D7DDAAEE5BE9}">
      <dsp:nvSpPr>
        <dsp:cNvPr id="0" name=""/>
        <dsp:cNvSpPr/>
      </dsp:nvSpPr>
      <dsp:spPr>
        <a:xfrm>
          <a:off x="2971253" y="285313"/>
          <a:ext cx="118777" cy="1389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1253" y="313102"/>
        <a:ext cx="83144" cy="83369"/>
      </dsp:txXfrm>
    </dsp:sp>
    <dsp:sp modelId="{E671DCCB-15B0-4126-A746-1501E4D6825A}">
      <dsp:nvSpPr>
        <dsp:cNvPr id="0" name=""/>
        <dsp:cNvSpPr/>
      </dsp:nvSpPr>
      <dsp:spPr>
        <a:xfrm>
          <a:off x="3139334" y="163068"/>
          <a:ext cx="560272" cy="3834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it push</a:t>
          </a:r>
        </a:p>
      </dsp:txBody>
      <dsp:txXfrm>
        <a:off x="3150564" y="174298"/>
        <a:ext cx="537812" cy="3609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7E68A-0C42-4D99-8B22-C3A78E11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laue</dc:creator>
  <cp:lastModifiedBy>Nicklaus W Glyder</cp:lastModifiedBy>
  <cp:revision>41</cp:revision>
  <cp:lastPrinted>2016-09-15T19:48:00Z</cp:lastPrinted>
  <dcterms:created xsi:type="dcterms:W3CDTF">2017-02-11T00:39:00Z</dcterms:created>
  <dcterms:modified xsi:type="dcterms:W3CDTF">2017-02-11T03:32:00Z</dcterms:modified>
</cp:coreProperties>
</file>